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6466" w14:textId="77777777" w:rsidR="00A57A23" w:rsidRPr="0098290E" w:rsidRDefault="00A57A23" w:rsidP="00A57A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290E">
        <w:rPr>
          <w:rFonts w:ascii="Arial" w:hAnsi="Arial" w:cs="Arial"/>
          <w:b/>
          <w:sz w:val="24"/>
          <w:szCs w:val="24"/>
        </w:rPr>
        <w:t>West Virginia Bureau for Public Health</w:t>
      </w:r>
    </w:p>
    <w:p w14:paraId="78178474" w14:textId="77777777" w:rsidR="001D4EB2" w:rsidRPr="0098290E" w:rsidRDefault="00A57A23" w:rsidP="00A57A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290E">
        <w:rPr>
          <w:rFonts w:ascii="Arial" w:hAnsi="Arial" w:cs="Arial"/>
          <w:b/>
          <w:sz w:val="24"/>
          <w:szCs w:val="24"/>
        </w:rPr>
        <w:t>Vaccine Preventable</w:t>
      </w:r>
      <w:r w:rsidR="00B06564" w:rsidRPr="0098290E">
        <w:rPr>
          <w:rFonts w:ascii="Arial" w:hAnsi="Arial" w:cs="Arial"/>
          <w:b/>
          <w:sz w:val="24"/>
          <w:szCs w:val="24"/>
        </w:rPr>
        <w:t xml:space="preserve"> Outbreak Report Form</w:t>
      </w:r>
    </w:p>
    <w:p w14:paraId="2779FFC4" w14:textId="77777777" w:rsidR="00C715BD" w:rsidRDefault="00C715BD" w:rsidP="005A7241">
      <w:pPr>
        <w:spacing w:after="0"/>
        <w:rPr>
          <w:rFonts w:ascii="Arial" w:hAnsi="Arial" w:cs="Arial"/>
          <w:b/>
        </w:rPr>
      </w:pPr>
    </w:p>
    <w:p w14:paraId="39414975" w14:textId="14F25EA3" w:rsidR="005A7241" w:rsidRDefault="00B06564" w:rsidP="005A7241">
      <w:pPr>
        <w:spacing w:after="0"/>
        <w:rPr>
          <w:rFonts w:ascii="Arial" w:hAnsi="Arial" w:cs="Arial"/>
        </w:rPr>
      </w:pPr>
      <w:r w:rsidRPr="00626891">
        <w:rPr>
          <w:rFonts w:ascii="Arial" w:hAnsi="Arial" w:cs="Arial"/>
          <w:b/>
        </w:rPr>
        <w:t>Instructions:</w:t>
      </w:r>
      <w:r w:rsidRPr="00626891">
        <w:rPr>
          <w:rFonts w:ascii="Arial" w:hAnsi="Arial" w:cs="Arial"/>
        </w:rPr>
        <w:t xml:space="preserve">  </w:t>
      </w:r>
      <w:r w:rsidRPr="00C715BD">
        <w:rPr>
          <w:rFonts w:ascii="Arial" w:hAnsi="Arial" w:cs="Arial"/>
          <w:sz w:val="20"/>
          <w:szCs w:val="20"/>
        </w:rPr>
        <w:t xml:space="preserve">Please complete this report form for all </w:t>
      </w:r>
      <w:r w:rsidR="00A57A23" w:rsidRPr="00C715BD">
        <w:rPr>
          <w:rFonts w:ascii="Arial" w:hAnsi="Arial" w:cs="Arial"/>
          <w:sz w:val="20"/>
          <w:szCs w:val="20"/>
        </w:rPr>
        <w:t>Vaccine Preventable Diseases (VPD)</w:t>
      </w:r>
      <w:r w:rsidRPr="00C715BD">
        <w:rPr>
          <w:rFonts w:ascii="Arial" w:hAnsi="Arial" w:cs="Arial"/>
          <w:sz w:val="20"/>
          <w:szCs w:val="20"/>
        </w:rPr>
        <w:t xml:space="preserve"> outbreaks.  Be sure to fill in all fields to ensure completeness of the r</w:t>
      </w:r>
      <w:r w:rsidR="00626891" w:rsidRPr="00C715BD">
        <w:rPr>
          <w:rFonts w:ascii="Arial" w:hAnsi="Arial" w:cs="Arial"/>
          <w:sz w:val="20"/>
          <w:szCs w:val="20"/>
        </w:rPr>
        <w:t xml:space="preserve">eport. </w:t>
      </w:r>
      <w:r w:rsidR="00C715BD" w:rsidRPr="00C715BD">
        <w:rPr>
          <w:rFonts w:ascii="Arial" w:hAnsi="Arial" w:cs="Arial"/>
          <w:sz w:val="20"/>
          <w:szCs w:val="20"/>
        </w:rPr>
        <w:t xml:space="preserve">Reports should be submitted within 30 days from closing the outbreak.  Completing this report will meet Threat Preparedness grant requirements and </w:t>
      </w:r>
      <w:proofErr w:type="gramStart"/>
      <w:r w:rsidR="00C715BD" w:rsidRPr="00C715BD">
        <w:rPr>
          <w:rFonts w:ascii="Arial" w:hAnsi="Arial" w:cs="Arial"/>
          <w:sz w:val="20"/>
          <w:szCs w:val="20"/>
        </w:rPr>
        <w:t>reporting</w:t>
      </w:r>
      <w:proofErr w:type="gramEnd"/>
      <w:r w:rsidR="00C715BD" w:rsidRPr="00C715BD">
        <w:rPr>
          <w:rFonts w:ascii="Arial" w:hAnsi="Arial" w:cs="Arial"/>
          <w:sz w:val="20"/>
          <w:szCs w:val="20"/>
        </w:rPr>
        <w:t xml:space="preserve"> elements needed for evaluation of how outbreaks are investigated throughout WV. </w:t>
      </w:r>
      <w:r w:rsidR="00626891" w:rsidRPr="00C715BD">
        <w:rPr>
          <w:rFonts w:ascii="Arial" w:hAnsi="Arial" w:cs="Arial"/>
          <w:sz w:val="20"/>
          <w:szCs w:val="20"/>
        </w:rPr>
        <w:t xml:space="preserve"> </w:t>
      </w:r>
      <w:r w:rsidR="0050191D" w:rsidRPr="00C715BD">
        <w:rPr>
          <w:rFonts w:ascii="Arial" w:hAnsi="Arial" w:cs="Arial"/>
          <w:sz w:val="20"/>
          <w:szCs w:val="20"/>
        </w:rPr>
        <w:t>P</w:t>
      </w:r>
      <w:r w:rsidRPr="00C715BD">
        <w:rPr>
          <w:rFonts w:ascii="Arial" w:hAnsi="Arial" w:cs="Arial"/>
          <w:sz w:val="20"/>
          <w:szCs w:val="20"/>
        </w:rPr>
        <w:t>lease fax</w:t>
      </w:r>
      <w:r w:rsidR="0050191D" w:rsidRPr="00C715BD">
        <w:rPr>
          <w:rFonts w:ascii="Arial" w:hAnsi="Arial" w:cs="Arial"/>
          <w:sz w:val="20"/>
          <w:szCs w:val="20"/>
        </w:rPr>
        <w:t xml:space="preserve"> completed forms</w:t>
      </w:r>
      <w:r w:rsidRPr="00C715BD">
        <w:rPr>
          <w:rFonts w:ascii="Arial" w:hAnsi="Arial" w:cs="Arial"/>
          <w:sz w:val="20"/>
          <w:szCs w:val="20"/>
        </w:rPr>
        <w:t xml:space="preserve"> to the </w:t>
      </w:r>
      <w:r w:rsidR="00A5421E">
        <w:rPr>
          <w:rFonts w:ascii="Arial" w:hAnsi="Arial" w:cs="Arial"/>
          <w:sz w:val="20"/>
          <w:szCs w:val="20"/>
        </w:rPr>
        <w:t xml:space="preserve">Office of Epidemiology and Prevention Services </w:t>
      </w:r>
      <w:r w:rsidR="005A7241" w:rsidRPr="00C715BD">
        <w:rPr>
          <w:rFonts w:ascii="Arial" w:hAnsi="Arial" w:cs="Arial"/>
          <w:sz w:val="20"/>
          <w:szCs w:val="20"/>
        </w:rPr>
        <w:t>at 304-558-8736</w:t>
      </w:r>
      <w:r w:rsidR="000B64DE">
        <w:rPr>
          <w:rFonts w:ascii="Arial" w:hAnsi="Arial" w:cs="Arial"/>
          <w:sz w:val="20"/>
          <w:szCs w:val="20"/>
        </w:rPr>
        <w:t xml:space="preserve"> or email to your state outbreak contact</w:t>
      </w:r>
      <w:r w:rsidR="005A7241" w:rsidRPr="00C715BD">
        <w:rPr>
          <w:rFonts w:ascii="Arial" w:hAnsi="Arial" w:cs="Arial"/>
          <w:sz w:val="20"/>
          <w:szCs w:val="20"/>
        </w:rPr>
        <w:t>.</w:t>
      </w:r>
    </w:p>
    <w:p w14:paraId="18ABD5F6" w14:textId="77777777" w:rsidR="005A7241" w:rsidRPr="00472C15" w:rsidRDefault="005A7241" w:rsidP="005A7241">
      <w:pPr>
        <w:spacing w:after="0"/>
        <w:rPr>
          <w:rFonts w:ascii="Arial" w:hAnsi="Arial" w:cs="Arial"/>
        </w:rPr>
      </w:pPr>
    </w:p>
    <w:p w14:paraId="133C0AA6" w14:textId="77777777" w:rsidR="00626891" w:rsidRPr="00472C15" w:rsidRDefault="00626891" w:rsidP="005A7241">
      <w:pPr>
        <w:pStyle w:val="NoSpacing"/>
        <w:spacing w:line="276" w:lineRule="auto"/>
        <w:rPr>
          <w:rFonts w:ascii="Arial" w:hAnsi="Arial" w:cs="Arial"/>
          <w:u w:val="single"/>
        </w:rPr>
      </w:pPr>
      <w:r w:rsidRPr="00472C15">
        <w:rPr>
          <w:rFonts w:ascii="Arial" w:hAnsi="Arial" w:cs="Arial"/>
          <w:b/>
        </w:rPr>
        <w:t>Outbreak number</w:t>
      </w:r>
      <w:r w:rsidRPr="00472C15">
        <w:rPr>
          <w:rFonts w:ascii="Arial" w:hAnsi="Arial" w:cs="Arial"/>
        </w:rPr>
        <w:t xml:space="preserve">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bookmarkEnd w:id="0"/>
      <w:r w:rsidRPr="00472C15">
        <w:rPr>
          <w:rFonts w:ascii="Arial" w:hAnsi="Arial" w:cs="Arial"/>
        </w:rPr>
        <w:tab/>
      </w:r>
    </w:p>
    <w:p w14:paraId="01713256" w14:textId="77777777" w:rsidR="00626891" w:rsidRPr="00472C15" w:rsidRDefault="00626891" w:rsidP="005A7241">
      <w:pPr>
        <w:pStyle w:val="NoSpacing"/>
        <w:spacing w:line="276" w:lineRule="auto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Contact information for person who first notified health department about the outbreak:</w:t>
      </w:r>
    </w:p>
    <w:p w14:paraId="6EA4D146" w14:textId="0A22EF33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Reported By: </w:t>
      </w:r>
      <w:r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 xml:space="preserve">    </w:t>
      </w:r>
      <w:r w:rsidR="00D656E3" w:rsidRPr="00472C15">
        <w:rPr>
          <w:rFonts w:ascii="Arial" w:hAnsi="Arial" w:cs="Arial"/>
        </w:rPr>
        <w:t xml:space="preserve">   </w:t>
      </w:r>
      <w:r w:rsidRPr="00472C15">
        <w:rPr>
          <w:rFonts w:ascii="Arial" w:hAnsi="Arial" w:cs="Arial"/>
        </w:rPr>
        <w:t xml:space="preserve"> Affiliation: </w:t>
      </w:r>
      <w:r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 xml:space="preserve"> </w:t>
      </w:r>
      <w:r w:rsidR="00D656E3" w:rsidRPr="00472C15">
        <w:rPr>
          <w:rFonts w:ascii="Arial" w:hAnsi="Arial" w:cs="Arial"/>
        </w:rPr>
        <w:t xml:space="preserve">       </w:t>
      </w:r>
      <w:r w:rsidRPr="00472C15">
        <w:rPr>
          <w:rFonts w:ascii="Arial" w:hAnsi="Arial" w:cs="Arial"/>
        </w:rPr>
        <w:t>Date Reported:</w:t>
      </w:r>
      <w:r w:rsidR="00191D52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85249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91D52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43FD67F0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Person Contacted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</w:r>
      <w:r w:rsidR="00D656E3" w:rsidRPr="00472C15">
        <w:rPr>
          <w:rFonts w:ascii="Arial" w:hAnsi="Arial" w:cs="Arial"/>
        </w:rPr>
        <w:t xml:space="preserve">   </w:t>
      </w:r>
      <w:r w:rsidRPr="00472C15">
        <w:rPr>
          <w:rFonts w:ascii="Arial" w:hAnsi="Arial" w:cs="Arial"/>
        </w:rPr>
        <w:t xml:space="preserve">Affiliation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6B892ACA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  <w:u w:val="single"/>
        </w:rPr>
      </w:pPr>
      <w:r w:rsidRPr="00472C15">
        <w:rPr>
          <w:rFonts w:ascii="Arial" w:hAnsi="Arial" w:cs="Arial"/>
        </w:rPr>
        <w:t xml:space="preserve">  Date investigation </w:t>
      </w:r>
      <w:r w:rsidRPr="00472C15">
        <w:rPr>
          <w:rFonts w:ascii="Arial" w:hAnsi="Arial" w:cs="Arial"/>
          <w:u w:val="single"/>
        </w:rPr>
        <w:t>initiated</w:t>
      </w:r>
      <w:r w:rsidRPr="00472C15">
        <w:rPr>
          <w:rFonts w:ascii="Arial" w:hAnsi="Arial" w:cs="Arial"/>
        </w:rPr>
        <w:t xml:space="preserve"> by agency:</w:t>
      </w:r>
      <w:r w:rsidR="00191D52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164379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91D52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083B87F7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Name(s) Report Prepared By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="00D656E3" w:rsidRPr="00472C15">
        <w:rPr>
          <w:rFonts w:ascii="Arial" w:hAnsi="Arial" w:cs="Arial"/>
        </w:rPr>
        <w:t xml:space="preserve">         </w:t>
      </w:r>
      <w:r w:rsidRPr="00472C15">
        <w:rPr>
          <w:rFonts w:ascii="Arial" w:hAnsi="Arial" w:cs="Arial"/>
        </w:rPr>
        <w:t xml:space="preserve">Title(s)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6EDBB684" w14:textId="77777777" w:rsidR="00626891" w:rsidRPr="00472C15" w:rsidRDefault="00626891" w:rsidP="00D656E3">
      <w:pPr>
        <w:pStyle w:val="NoSpacing"/>
        <w:spacing w:line="276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County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  <w:t xml:space="preserve">Region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</w:r>
    </w:p>
    <w:p w14:paraId="68C62D77" w14:textId="44687208" w:rsidR="003A4E31" w:rsidRPr="009F715F" w:rsidRDefault="00626891" w:rsidP="009F715F">
      <w:pPr>
        <w:pStyle w:val="NoSpacing"/>
        <w:spacing w:line="360" w:lineRule="auto"/>
        <w:rPr>
          <w:rFonts w:ascii="Arial" w:hAnsi="Arial" w:cs="Arial"/>
          <w:u w:val="single"/>
        </w:rPr>
      </w:pPr>
      <w:r w:rsidRPr="00472C15">
        <w:rPr>
          <w:rFonts w:ascii="Arial" w:hAnsi="Arial" w:cs="Arial"/>
        </w:rPr>
        <w:t xml:space="preserve">  Telephone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5A63A2B1" w14:textId="105A06DE" w:rsidR="00626891" w:rsidRPr="009F715F" w:rsidRDefault="003A4E31" w:rsidP="009F715F">
      <w:pPr>
        <w:pStyle w:val="NoSpacing"/>
        <w:spacing w:before="240"/>
        <w:rPr>
          <w:rFonts w:ascii="Arial" w:hAnsi="Arial" w:cs="Arial"/>
          <w:b/>
          <w:sz w:val="20"/>
          <w:szCs w:val="20"/>
        </w:rPr>
      </w:pPr>
      <w:r w:rsidRPr="00472C15">
        <w:rPr>
          <w:rFonts w:ascii="Arial" w:hAnsi="Arial" w:cs="Arial"/>
          <w:b/>
        </w:rPr>
        <w:t>INTRODUCTION and BACKGROUND</w:t>
      </w:r>
      <w:r w:rsidR="00626891" w:rsidRPr="00472C15">
        <w:rPr>
          <w:rFonts w:ascii="Arial" w:hAnsi="Arial" w:cs="Arial"/>
          <w:b/>
        </w:rPr>
        <w:t xml:space="preserve">: </w:t>
      </w:r>
      <w:r w:rsidR="00626891" w:rsidRPr="009F715F">
        <w:rPr>
          <w:rFonts w:ascii="Arial" w:hAnsi="Arial" w:cs="Arial"/>
          <w:bCs/>
          <w:sz w:val="20"/>
          <w:szCs w:val="20"/>
        </w:rPr>
        <w:t xml:space="preserve">(info should be what is reported at the time of </w:t>
      </w:r>
      <w:r w:rsidR="00626891" w:rsidRPr="00342BED">
        <w:rPr>
          <w:rFonts w:ascii="Arial" w:hAnsi="Arial" w:cs="Arial"/>
          <w:b/>
          <w:sz w:val="20"/>
          <w:szCs w:val="20"/>
        </w:rPr>
        <w:t>initial report</w:t>
      </w:r>
      <w:r w:rsidR="00626891" w:rsidRPr="009F715F">
        <w:rPr>
          <w:rFonts w:ascii="Arial" w:hAnsi="Arial" w:cs="Arial"/>
          <w:bCs/>
          <w:sz w:val="20"/>
          <w:szCs w:val="20"/>
        </w:rPr>
        <w:t>):</w:t>
      </w:r>
    </w:p>
    <w:p w14:paraId="3B654ED2" w14:textId="6DB4A0FE" w:rsidR="00626891" w:rsidRPr="00472C15" w:rsidRDefault="005A7241" w:rsidP="00342BED">
      <w:pPr>
        <w:pStyle w:val="NoSpacing"/>
        <w:spacing w:line="276" w:lineRule="auto"/>
        <w:ind w:hanging="90"/>
        <w:rPr>
          <w:rFonts w:ascii="Arial" w:hAnsi="Arial" w:cs="Arial"/>
          <w:u w:val="single"/>
        </w:rPr>
      </w:pPr>
      <w:r w:rsidRPr="00472C15">
        <w:rPr>
          <w:rFonts w:ascii="Arial" w:hAnsi="Arial" w:cs="Arial"/>
          <w:b/>
          <w:bCs/>
        </w:rPr>
        <w:t xml:space="preserve">  </w:t>
      </w:r>
      <w:proofErr w:type="gramStart"/>
      <w:r w:rsidR="003A4E31" w:rsidRPr="00472C15">
        <w:rPr>
          <w:rFonts w:ascii="Arial" w:hAnsi="Arial" w:cs="Arial"/>
          <w:b/>
          <w:bCs/>
        </w:rPr>
        <w:t>Who:</w:t>
      </w:r>
      <w:r w:rsidR="00626891" w:rsidRPr="00472C15">
        <w:rPr>
          <w:rFonts w:ascii="Arial" w:hAnsi="Arial" w:cs="Arial"/>
        </w:rPr>
        <w:t xml:space="preserve"> Describe</w:t>
      </w:r>
      <w:proofErr w:type="gramEnd"/>
      <w:r w:rsidR="00626891" w:rsidRPr="00472C15">
        <w:rPr>
          <w:rFonts w:ascii="Arial" w:hAnsi="Arial" w:cs="Arial"/>
        </w:rPr>
        <w:t xml:space="preserve"> the population impacted by the illness: </w:t>
      </w:r>
      <w:r w:rsidR="00626891"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6891" w:rsidRPr="00472C15">
        <w:rPr>
          <w:rFonts w:ascii="Arial" w:hAnsi="Arial" w:cs="Arial"/>
          <w:u w:val="single"/>
        </w:rPr>
        <w:instrText xml:space="preserve"> FORMTEXT </w:instrText>
      </w:r>
      <w:r w:rsidR="00626891" w:rsidRPr="00472C15">
        <w:rPr>
          <w:rFonts w:ascii="Arial" w:hAnsi="Arial" w:cs="Arial"/>
          <w:u w:val="single"/>
        </w:rPr>
      </w:r>
      <w:r w:rsidR="00626891" w:rsidRPr="00472C15">
        <w:rPr>
          <w:rFonts w:ascii="Arial" w:hAnsi="Arial" w:cs="Arial"/>
          <w:u w:val="single"/>
        </w:rPr>
        <w:fldChar w:fldCharType="separate"/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u w:val="single"/>
        </w:rPr>
        <w:fldChar w:fldCharType="end"/>
      </w:r>
    </w:p>
    <w:p w14:paraId="388DA50F" w14:textId="77777777" w:rsidR="005A7241" w:rsidRPr="00472C15" w:rsidRDefault="005A7241" w:rsidP="00342BED">
      <w:pPr>
        <w:pStyle w:val="NoSpacing"/>
        <w:spacing w:line="276" w:lineRule="auto"/>
        <w:ind w:left="90" w:hanging="90"/>
        <w:rPr>
          <w:rFonts w:ascii="Arial" w:hAnsi="Arial" w:cs="Arial"/>
          <w:b/>
        </w:rPr>
      </w:pPr>
      <w:r w:rsidRPr="00472C15">
        <w:rPr>
          <w:rFonts w:ascii="Arial" w:hAnsi="Arial" w:cs="Arial"/>
        </w:rPr>
        <w:t xml:space="preserve">  </w:t>
      </w:r>
      <w:r w:rsidR="00B552BD" w:rsidRPr="00472C15">
        <w:rPr>
          <w:rFonts w:ascii="Arial" w:hAnsi="Arial" w:cs="Arial"/>
        </w:rPr>
        <w:t>Suspected Clinical Diagnosis</w:t>
      </w:r>
      <w:r w:rsidR="00626891" w:rsidRPr="00472C15">
        <w:rPr>
          <w:rFonts w:ascii="Arial" w:hAnsi="Arial" w:cs="Arial"/>
        </w:rPr>
        <w:t>:</w:t>
      </w:r>
      <w:r w:rsidR="00B552BD" w:rsidRPr="00472C15">
        <w:rPr>
          <w:rFonts w:ascii="Arial" w:hAnsi="Arial" w:cs="Arial"/>
          <w:b/>
        </w:rPr>
        <w:t xml:space="preserve"> </w:t>
      </w:r>
    </w:p>
    <w:p w14:paraId="2D01F0F7" w14:textId="303BA272" w:rsidR="009E7610" w:rsidRPr="00472C15" w:rsidRDefault="00000000" w:rsidP="00342BED">
      <w:pPr>
        <w:pStyle w:val="NoSpacing"/>
        <w:spacing w:line="276" w:lineRule="auto"/>
        <w:ind w:left="9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37620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>Varicella (</w:t>
      </w:r>
      <w:proofErr w:type="gramStart"/>
      <w:r w:rsidR="009E7610" w:rsidRPr="00472C15">
        <w:rPr>
          <w:rFonts w:ascii="Arial" w:hAnsi="Arial" w:cs="Arial"/>
        </w:rPr>
        <w:t xml:space="preserve">Chickenpox)   </w:t>
      </w:r>
      <w:proofErr w:type="gramEnd"/>
      <w:r w:rsidR="009E7610"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18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Measles </w:t>
      </w:r>
      <w:r w:rsidR="00D656E3" w:rsidRPr="00472C1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45044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Mumps </w:t>
      </w:r>
      <w:r w:rsidR="00D656E3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203356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Rubella (German </w:t>
      </w:r>
      <w:proofErr w:type="gramStart"/>
      <w:r w:rsidR="006019A8" w:rsidRPr="00472C15">
        <w:rPr>
          <w:rFonts w:ascii="Arial" w:hAnsi="Arial" w:cs="Arial"/>
        </w:rPr>
        <w:t xml:space="preserve">measles)  </w:t>
      </w:r>
      <w:r w:rsidR="005A7241" w:rsidRPr="00472C15">
        <w:rPr>
          <w:rFonts w:ascii="Arial" w:hAnsi="Arial" w:cs="Arial"/>
        </w:rPr>
        <w:t xml:space="preserve"> </w:t>
      </w:r>
      <w:proofErr w:type="gramEnd"/>
      <w:r w:rsidR="005A7241" w:rsidRPr="00472C15">
        <w:rPr>
          <w:rFonts w:ascii="Arial" w:hAnsi="Arial" w:cs="Arial"/>
        </w:rPr>
        <w:t xml:space="preserve">                   </w:t>
      </w:r>
      <w:sdt>
        <w:sdtPr>
          <w:rPr>
            <w:rFonts w:ascii="Arial" w:hAnsi="Arial" w:cs="Arial"/>
          </w:rPr>
          <w:id w:val="83210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9E7610" w:rsidRPr="00472C15">
        <w:rPr>
          <w:rFonts w:ascii="Arial" w:hAnsi="Arial" w:cs="Arial"/>
        </w:rPr>
        <w:t xml:space="preserve">Pertussis (Whooping </w:t>
      </w:r>
      <w:proofErr w:type="gramStart"/>
      <w:r w:rsidR="009E7610" w:rsidRPr="00472C15">
        <w:rPr>
          <w:rFonts w:ascii="Arial" w:hAnsi="Arial" w:cs="Arial"/>
        </w:rPr>
        <w:t xml:space="preserve">Cough) </w:t>
      </w:r>
      <w:r w:rsidR="00D656E3" w:rsidRPr="00472C15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5344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1D5">
            <w:rPr>
              <w:rFonts w:ascii="MS Gothic" w:eastAsia="MS Gothic" w:hAnsi="MS Gothic" w:cs="Arial" w:hint="eastAsia"/>
            </w:rPr>
            <w:t>☐</w:t>
          </w:r>
        </w:sdtContent>
      </w:sdt>
      <w:r w:rsidR="00974E4B">
        <w:rPr>
          <w:rFonts w:ascii="Arial" w:hAnsi="Arial" w:cs="Arial"/>
        </w:rPr>
        <w:t xml:space="preserve"> </w:t>
      </w:r>
      <w:r w:rsidR="00D656E3" w:rsidRPr="00472C15">
        <w:rPr>
          <w:rFonts w:ascii="Arial" w:hAnsi="Arial" w:cs="Arial"/>
        </w:rPr>
        <w:t>Other, s</w:t>
      </w:r>
      <w:r w:rsidR="009E7610" w:rsidRPr="00472C15">
        <w:rPr>
          <w:rFonts w:ascii="Arial" w:hAnsi="Arial" w:cs="Arial"/>
        </w:rPr>
        <w:t xml:space="preserve">pecify: </w:t>
      </w:r>
      <w:r w:rsidR="009E7610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E7610" w:rsidRPr="00472C15">
        <w:rPr>
          <w:rFonts w:ascii="Arial" w:hAnsi="Arial" w:cs="Arial"/>
          <w:u w:val="single"/>
        </w:rPr>
        <w:instrText xml:space="preserve"> FORMTEXT </w:instrText>
      </w:r>
      <w:r w:rsidR="009E7610" w:rsidRPr="00472C15">
        <w:rPr>
          <w:rFonts w:ascii="Arial" w:hAnsi="Arial" w:cs="Arial"/>
          <w:u w:val="single"/>
        </w:rPr>
      </w:r>
      <w:r w:rsidR="009E7610" w:rsidRPr="00472C15">
        <w:rPr>
          <w:rFonts w:ascii="Arial" w:hAnsi="Arial" w:cs="Arial"/>
          <w:u w:val="single"/>
        </w:rPr>
        <w:fldChar w:fldCharType="separate"/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  <w:u w:val="single"/>
        </w:rPr>
        <w:t> </w:t>
      </w:r>
      <w:r w:rsidR="009E7610" w:rsidRPr="00472C15">
        <w:rPr>
          <w:rFonts w:ascii="Arial" w:hAnsi="Arial" w:cs="Arial"/>
        </w:rPr>
        <w:fldChar w:fldCharType="end"/>
      </w:r>
    </w:p>
    <w:p w14:paraId="3E85F644" w14:textId="77777777" w:rsidR="00626891" w:rsidRPr="00472C15" w:rsidRDefault="00626891" w:rsidP="00342BED">
      <w:pPr>
        <w:pStyle w:val="NoSpacing"/>
        <w:spacing w:line="276" w:lineRule="auto"/>
        <w:ind w:left="9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Date of initial onset: </w:t>
      </w:r>
      <w:sdt>
        <w:sdtPr>
          <w:rPr>
            <w:rFonts w:ascii="Arial" w:hAnsi="Arial" w:cs="Arial"/>
          </w:rPr>
          <w:id w:val="132555644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E514F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344573EF" w14:textId="77777777" w:rsidR="00626891" w:rsidRPr="00472C15" w:rsidRDefault="00626891" w:rsidP="00626891">
      <w:pPr>
        <w:pStyle w:val="NoSpacing"/>
        <w:rPr>
          <w:rFonts w:ascii="Arial" w:hAnsi="Arial" w:cs="Arial"/>
        </w:rPr>
      </w:pPr>
    </w:p>
    <w:p w14:paraId="19A9BB56" w14:textId="3FE651E1" w:rsidR="003A4E31" w:rsidRPr="00472C15" w:rsidRDefault="001021FC" w:rsidP="005A7241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  <w:bCs/>
        </w:rPr>
        <w:t>Where:</w:t>
      </w:r>
      <w:r w:rsidRPr="00472C15">
        <w:rPr>
          <w:rFonts w:ascii="Arial" w:hAnsi="Arial" w:cs="Arial"/>
        </w:rPr>
        <w:t xml:space="preserve"> </w:t>
      </w:r>
      <w:r w:rsidR="003A4E31" w:rsidRPr="00472C15">
        <w:rPr>
          <w:rFonts w:ascii="Arial" w:hAnsi="Arial" w:cs="Arial"/>
        </w:rPr>
        <w:t>Location</w:t>
      </w:r>
      <w:r w:rsidR="001C4F62" w:rsidRPr="00472C15">
        <w:rPr>
          <w:rFonts w:ascii="Arial" w:hAnsi="Arial" w:cs="Arial"/>
        </w:rPr>
        <w:t xml:space="preserve"> of outbreak:</w:t>
      </w: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9862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9A6941">
        <w:rPr>
          <w:rFonts w:ascii="Arial" w:hAnsi="Arial" w:cs="Arial"/>
        </w:rPr>
        <w:t xml:space="preserve"> </w:t>
      </w:r>
      <w:r w:rsidR="001C4F62" w:rsidRPr="00472C15">
        <w:rPr>
          <w:rFonts w:ascii="Arial" w:hAnsi="Arial" w:cs="Arial"/>
        </w:rPr>
        <w:t xml:space="preserve">School-List all affected grades: </w:t>
      </w:r>
      <w:r w:rsidR="001C4F6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C4F62" w:rsidRPr="00472C15">
        <w:rPr>
          <w:rFonts w:ascii="Arial" w:hAnsi="Arial" w:cs="Arial"/>
          <w:u w:val="single"/>
        </w:rPr>
        <w:instrText xml:space="preserve"> FORMTEXT </w:instrText>
      </w:r>
      <w:r w:rsidR="001C4F62" w:rsidRPr="00472C15">
        <w:rPr>
          <w:rFonts w:ascii="Arial" w:hAnsi="Arial" w:cs="Arial"/>
          <w:u w:val="single"/>
        </w:rPr>
      </w:r>
      <w:r w:rsidR="001C4F62" w:rsidRPr="00472C15">
        <w:rPr>
          <w:rFonts w:ascii="Arial" w:hAnsi="Arial" w:cs="Arial"/>
          <w:u w:val="single"/>
        </w:rPr>
        <w:fldChar w:fldCharType="separate"/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noProof/>
          <w:u w:val="single"/>
        </w:rPr>
        <w:t> </w:t>
      </w:r>
      <w:r w:rsidR="001C4F62" w:rsidRPr="00472C15">
        <w:rPr>
          <w:rFonts w:ascii="Arial" w:hAnsi="Arial" w:cs="Arial"/>
          <w:u w:val="single"/>
        </w:rPr>
        <w:fldChar w:fldCharType="end"/>
      </w:r>
      <w:r w:rsidR="001C4F62" w:rsidRPr="00472C15">
        <w:rPr>
          <w:rFonts w:ascii="Arial" w:hAnsi="Arial" w:cs="Arial"/>
        </w:rPr>
        <w:t xml:space="preserve">  </w:t>
      </w:r>
      <w:r w:rsidR="005A7241"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0849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941">
            <w:rPr>
              <w:rFonts w:ascii="MS Gothic" w:eastAsia="MS Gothic" w:hAnsi="MS Gothic" w:cs="Arial" w:hint="eastAsia"/>
            </w:rPr>
            <w:t>☐</w:t>
          </w:r>
        </w:sdtContent>
      </w:sdt>
      <w:r w:rsidR="009A6941">
        <w:rPr>
          <w:rFonts w:ascii="Arial" w:hAnsi="Arial" w:cs="Arial"/>
        </w:rPr>
        <w:t xml:space="preserve"> </w:t>
      </w:r>
      <w:r w:rsidR="001C4F62" w:rsidRPr="00472C15">
        <w:rPr>
          <w:rFonts w:ascii="Arial" w:hAnsi="Arial" w:cs="Arial"/>
        </w:rPr>
        <w:t xml:space="preserve">Daycare  </w:t>
      </w:r>
    </w:p>
    <w:p w14:paraId="53B8FD53" w14:textId="77777777" w:rsidR="002953EF" w:rsidRDefault="00000000" w:rsidP="002953E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9820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941">
            <w:rPr>
              <w:rFonts w:ascii="MS Gothic" w:eastAsia="MS Gothic" w:hAnsi="MS Gothic" w:cs="Arial" w:hint="eastAsia"/>
            </w:rPr>
            <w:t>☐</w:t>
          </w:r>
        </w:sdtContent>
      </w:sdt>
      <w:r w:rsidR="009A6941">
        <w:rPr>
          <w:rFonts w:ascii="Arial" w:hAnsi="Arial" w:cs="Arial"/>
        </w:rPr>
        <w:t xml:space="preserve"> </w:t>
      </w:r>
      <w:r w:rsidR="003A4E31" w:rsidRPr="00472C15">
        <w:rPr>
          <w:rFonts w:ascii="Arial" w:hAnsi="Arial" w:cs="Arial"/>
        </w:rPr>
        <w:t>Community</w:t>
      </w:r>
      <w:r w:rsidR="001C4F62" w:rsidRPr="00472C15">
        <w:rPr>
          <w:rFonts w:ascii="Arial" w:hAnsi="Arial" w:cs="Arial"/>
        </w:rPr>
        <w:t xml:space="preserve">   </w:t>
      </w:r>
      <w:r w:rsidR="001021FC" w:rsidRPr="00472C15">
        <w:rPr>
          <w:rFonts w:ascii="Arial" w:hAnsi="Arial" w:cs="Arial"/>
          <w:i/>
        </w:rPr>
        <w:t>If community based, specify City and County</w:t>
      </w:r>
      <w:r w:rsidR="004B1D37" w:rsidRPr="00472C15">
        <w:rPr>
          <w:rFonts w:ascii="Arial" w:hAnsi="Arial" w:cs="Arial"/>
        </w:rPr>
        <w:t>:</w:t>
      </w:r>
      <w:r w:rsidR="00626891" w:rsidRPr="00472C15">
        <w:rPr>
          <w:rFonts w:ascii="Arial" w:hAnsi="Arial" w:cs="Arial"/>
        </w:rPr>
        <w:t xml:space="preserve"> </w:t>
      </w:r>
      <w:r w:rsidR="00626891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26891" w:rsidRPr="00472C15">
        <w:rPr>
          <w:rFonts w:ascii="Arial" w:hAnsi="Arial" w:cs="Arial"/>
          <w:u w:val="single"/>
        </w:rPr>
        <w:instrText xml:space="preserve"> FORMTEXT </w:instrText>
      </w:r>
      <w:r w:rsidR="00626891" w:rsidRPr="00472C15">
        <w:rPr>
          <w:rFonts w:ascii="Arial" w:hAnsi="Arial" w:cs="Arial"/>
          <w:u w:val="single"/>
        </w:rPr>
      </w:r>
      <w:r w:rsidR="00626891" w:rsidRPr="00472C15">
        <w:rPr>
          <w:rFonts w:ascii="Arial" w:hAnsi="Arial" w:cs="Arial"/>
          <w:u w:val="single"/>
        </w:rPr>
        <w:fldChar w:fldCharType="separate"/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noProof/>
          <w:u w:val="single"/>
        </w:rPr>
        <w:t> </w:t>
      </w:r>
      <w:r w:rsidR="00626891" w:rsidRPr="00472C15">
        <w:rPr>
          <w:rFonts w:ascii="Arial" w:hAnsi="Arial" w:cs="Arial"/>
          <w:u w:val="single"/>
        </w:rPr>
        <w:fldChar w:fldCharType="end"/>
      </w:r>
      <w:r w:rsidR="002953EF" w:rsidRPr="002953EF">
        <w:rPr>
          <w:rFonts w:ascii="Arial" w:hAnsi="Arial" w:cs="Arial"/>
        </w:rPr>
        <w:t xml:space="preserve"> </w:t>
      </w:r>
    </w:p>
    <w:p w14:paraId="4F062064" w14:textId="54942E17" w:rsidR="00626891" w:rsidRDefault="002953EF" w:rsidP="002953EF">
      <w:pPr>
        <w:spacing w:after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93409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72C15">
        <w:rPr>
          <w:rFonts w:ascii="Arial" w:hAnsi="Arial" w:cs="Arial"/>
        </w:rPr>
        <w:t xml:space="preserve"> Other, specify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46234D3D" w14:textId="77777777" w:rsidR="002953EF" w:rsidRPr="00472C15" w:rsidRDefault="002953EF" w:rsidP="002953EF">
      <w:pPr>
        <w:spacing w:after="0"/>
        <w:rPr>
          <w:rFonts w:ascii="Arial" w:hAnsi="Arial" w:cs="Arial"/>
        </w:rPr>
      </w:pPr>
    </w:p>
    <w:p w14:paraId="39157D23" w14:textId="573AAB8D" w:rsidR="00A22987" w:rsidRPr="00472C15" w:rsidRDefault="00626891" w:rsidP="005A7241">
      <w:pPr>
        <w:pStyle w:val="NoSpacing"/>
        <w:spacing w:line="36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If </w:t>
      </w:r>
      <w:proofErr w:type="gramStart"/>
      <w:r w:rsidRPr="00472C15">
        <w:rPr>
          <w:rFonts w:ascii="Arial" w:hAnsi="Arial" w:cs="Arial"/>
        </w:rPr>
        <w:t>the</w:t>
      </w:r>
      <w:proofErr w:type="gramEnd"/>
      <w:r w:rsidRPr="00472C15">
        <w:rPr>
          <w:rFonts w:ascii="Arial" w:hAnsi="Arial" w:cs="Arial"/>
        </w:rPr>
        <w:t xml:space="preserve"> illne</w:t>
      </w:r>
      <w:r w:rsidR="001C4F62" w:rsidRPr="00472C15">
        <w:rPr>
          <w:rFonts w:ascii="Arial" w:hAnsi="Arial" w:cs="Arial"/>
        </w:rPr>
        <w:t xml:space="preserve">ss </w:t>
      </w:r>
      <w:proofErr w:type="gramStart"/>
      <w:r w:rsidR="001C4F62" w:rsidRPr="00472C15">
        <w:rPr>
          <w:rFonts w:ascii="Arial" w:hAnsi="Arial" w:cs="Arial"/>
        </w:rPr>
        <w:t>is occurring</w:t>
      </w:r>
      <w:proofErr w:type="gramEnd"/>
      <w:r w:rsidR="001C4F62" w:rsidRPr="00472C15">
        <w:rPr>
          <w:rFonts w:ascii="Arial" w:hAnsi="Arial" w:cs="Arial"/>
        </w:rPr>
        <w:t xml:space="preserve"> in a facility,</w:t>
      </w:r>
      <w:r w:rsidRPr="00472C15">
        <w:rPr>
          <w:rFonts w:ascii="Arial" w:hAnsi="Arial" w:cs="Arial"/>
        </w:rPr>
        <w:t xml:space="preserve"> school</w:t>
      </w:r>
      <w:r w:rsidR="00472C15">
        <w:rPr>
          <w:rFonts w:ascii="Arial" w:hAnsi="Arial" w:cs="Arial"/>
        </w:rPr>
        <w:t>,</w:t>
      </w:r>
      <w:r w:rsidR="001C4F62" w:rsidRPr="00472C15">
        <w:rPr>
          <w:rFonts w:ascii="Arial" w:hAnsi="Arial" w:cs="Arial"/>
        </w:rPr>
        <w:t xml:space="preserve"> or daycare</w:t>
      </w:r>
      <w:r w:rsidR="00A22987" w:rsidRPr="00472C15">
        <w:rPr>
          <w:rFonts w:ascii="Arial" w:hAnsi="Arial" w:cs="Arial"/>
        </w:rPr>
        <w:t>, complete the following: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086"/>
        <w:gridCol w:w="3033"/>
        <w:gridCol w:w="1011"/>
      </w:tblGrid>
      <w:tr w:rsidR="00626891" w:rsidRPr="00472C15" w14:paraId="5414454C" w14:textId="77777777" w:rsidTr="009D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6E7545" w14:textId="77777777" w:rsidR="00626891" w:rsidRPr="00472C15" w:rsidRDefault="00626891" w:rsidP="00A22987">
            <w:pPr>
              <w:pStyle w:val="NoSpacing"/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472C15">
              <w:rPr>
                <w:rFonts w:ascii="Arial" w:hAnsi="Arial" w:cs="Arial"/>
                <w:bCs w:val="0"/>
                <w:color w:val="auto"/>
              </w:rPr>
              <w:t>Residents/Attendees</w:t>
            </w:r>
          </w:p>
        </w:tc>
        <w:tc>
          <w:tcPr>
            <w:tcW w:w="40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958B78" w14:textId="77777777" w:rsidR="00626891" w:rsidRPr="00472C15" w:rsidRDefault="00626891" w:rsidP="00A2298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72C15">
              <w:rPr>
                <w:rFonts w:ascii="Arial" w:hAnsi="Arial" w:cs="Arial"/>
                <w:bCs w:val="0"/>
                <w:color w:val="auto"/>
              </w:rPr>
              <w:t>Staff</w:t>
            </w:r>
          </w:p>
        </w:tc>
      </w:tr>
      <w:tr w:rsidR="00626891" w:rsidRPr="00472C15" w14:paraId="13F0EFAC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8B3521F" w14:textId="77777777" w:rsidR="00626891" w:rsidRPr="00472C15" w:rsidRDefault="00626891" w:rsidP="004B1D37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</w:rPr>
            </w:pPr>
            <w:r w:rsidRPr="00472C15">
              <w:rPr>
                <w:rFonts w:ascii="Arial" w:hAnsi="Arial" w:cs="Arial"/>
                <w:b w:val="0"/>
                <w:bCs w:val="0"/>
              </w:rPr>
              <w:t># ill residents/attendees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623D1E" w14:textId="77777777" w:rsidR="00626891" w:rsidRPr="00472C15" w:rsidRDefault="00626891" w:rsidP="004B1D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CF50D0" w14:textId="77777777" w:rsidR="00626891" w:rsidRPr="00472C15" w:rsidRDefault="00626891" w:rsidP="004B1D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t># ill staff</w:t>
            </w:r>
          </w:p>
        </w:tc>
        <w:tc>
          <w:tcPr>
            <w:tcW w:w="10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55BF5C8" w14:textId="77777777" w:rsidR="00626891" w:rsidRPr="00472C15" w:rsidRDefault="00626891" w:rsidP="004B1D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626891" w:rsidRPr="00472C15" w14:paraId="04254A7B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D27502F" w14:textId="77777777" w:rsidR="00626891" w:rsidRPr="00472C15" w:rsidRDefault="00626891" w:rsidP="004B1D37">
            <w:pPr>
              <w:pStyle w:val="NoSpacing"/>
              <w:jc w:val="center"/>
              <w:rPr>
                <w:rFonts w:ascii="Arial" w:hAnsi="Arial" w:cs="Arial"/>
                <w:b w:val="0"/>
                <w:bCs w:val="0"/>
              </w:rPr>
            </w:pPr>
            <w:r w:rsidRPr="00472C15">
              <w:rPr>
                <w:rFonts w:ascii="Arial" w:hAnsi="Arial" w:cs="Arial"/>
                <w:b w:val="0"/>
                <w:bCs w:val="0"/>
              </w:rPr>
              <w:t>Total # residents/attendees</w:t>
            </w:r>
          </w:p>
        </w:tc>
        <w:tc>
          <w:tcPr>
            <w:tcW w:w="10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3BE57B" w14:textId="77777777" w:rsidR="00626891" w:rsidRPr="00472C15" w:rsidRDefault="00626891" w:rsidP="004B1D3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DF6151" w14:textId="77777777" w:rsidR="00626891" w:rsidRPr="00472C15" w:rsidRDefault="00626891" w:rsidP="004B1D3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t>Total # staff</w:t>
            </w:r>
          </w:p>
        </w:tc>
        <w:tc>
          <w:tcPr>
            <w:tcW w:w="101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0A56520" w14:textId="77777777" w:rsidR="00626891" w:rsidRPr="00472C15" w:rsidRDefault="00626891" w:rsidP="004B1D3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  <w:noProof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</w:tbl>
    <w:p w14:paraId="25A6F999" w14:textId="77777777" w:rsidR="00626891" w:rsidRPr="00472C15" w:rsidRDefault="00626891" w:rsidP="009F715F">
      <w:pPr>
        <w:pStyle w:val="NoSpacing"/>
        <w:spacing w:before="240" w:line="276" w:lineRule="auto"/>
        <w:ind w:firstLine="720"/>
        <w:rPr>
          <w:rFonts w:ascii="Arial" w:hAnsi="Arial" w:cs="Arial"/>
          <w:u w:val="single"/>
        </w:rPr>
      </w:pPr>
      <w:r w:rsidRPr="00472C15">
        <w:rPr>
          <w:rFonts w:ascii="Arial" w:hAnsi="Arial" w:cs="Arial"/>
        </w:rPr>
        <w:t>Facility Name:</w:t>
      </w:r>
      <w:r w:rsidRPr="00472C15">
        <w:rPr>
          <w:rFonts w:ascii="Arial" w:hAnsi="Arial" w:cs="Arial"/>
        </w:rPr>
        <w:tab/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  <w:t xml:space="preserve"> </w:t>
      </w:r>
      <w:r w:rsidRPr="00472C15">
        <w:rPr>
          <w:rFonts w:ascii="Arial" w:hAnsi="Arial" w:cs="Arial"/>
        </w:rPr>
        <w:tab/>
        <w:t>County: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  <w:u w:val="single"/>
        </w:rPr>
        <w:t xml:space="preserve"> </w:t>
      </w:r>
    </w:p>
    <w:p w14:paraId="11C21CCE" w14:textId="77777777" w:rsidR="00626891" w:rsidRPr="00472C15" w:rsidRDefault="00626891" w:rsidP="008C7A9E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Facility Address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</w:p>
    <w:p w14:paraId="5ED7C37B" w14:textId="77777777" w:rsidR="009D386D" w:rsidRPr="00472C15" w:rsidRDefault="00626891" w:rsidP="005A7241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Name of Facility Contact: </w:t>
      </w:r>
      <w:r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72C15">
        <w:rPr>
          <w:rFonts w:ascii="Arial" w:hAnsi="Arial" w:cs="Arial"/>
          <w:u w:val="single"/>
        </w:rPr>
        <w:instrText xml:space="preserve"> FORMTEXT </w:instrText>
      </w:r>
      <w:r w:rsidRPr="00472C15">
        <w:rPr>
          <w:rFonts w:ascii="Arial" w:hAnsi="Arial" w:cs="Arial"/>
          <w:u w:val="single"/>
        </w:rPr>
      </w:r>
      <w:r w:rsidRPr="00472C15">
        <w:rPr>
          <w:rFonts w:ascii="Arial" w:hAnsi="Arial" w:cs="Arial"/>
          <w:u w:val="single"/>
        </w:rPr>
        <w:fldChar w:fldCharType="separate"/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noProof/>
          <w:u w:val="single"/>
        </w:rPr>
        <w:t> </w:t>
      </w:r>
      <w:r w:rsidRPr="00472C15">
        <w:rPr>
          <w:rFonts w:ascii="Arial" w:hAnsi="Arial" w:cs="Arial"/>
          <w:u w:val="single"/>
        </w:rPr>
        <w:fldChar w:fldCharType="end"/>
      </w:r>
      <w:r w:rsidRPr="00472C15">
        <w:rPr>
          <w:rFonts w:ascii="Arial" w:hAnsi="Arial" w:cs="Arial"/>
        </w:rPr>
        <w:tab/>
      </w:r>
      <w:r w:rsidR="005A7241" w:rsidRPr="00472C15">
        <w:rPr>
          <w:rFonts w:ascii="Arial" w:hAnsi="Arial" w:cs="Arial"/>
        </w:rPr>
        <w:tab/>
      </w:r>
    </w:p>
    <w:p w14:paraId="16732BD0" w14:textId="77777777" w:rsidR="009F0122" w:rsidRPr="00472C15" w:rsidRDefault="003431FF" w:rsidP="009D386D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When:</w:t>
      </w:r>
    </w:p>
    <w:p w14:paraId="5D8BCE9D" w14:textId="77777777" w:rsidR="009D34F6" w:rsidRPr="00472C15" w:rsidRDefault="009D386D" w:rsidP="009D34F6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>Date of onset for first case:</w:t>
      </w:r>
      <w:sdt>
        <w:sdtPr>
          <w:rPr>
            <w:rFonts w:ascii="Arial" w:hAnsi="Arial" w:cs="Arial"/>
          </w:rPr>
          <w:id w:val="-151630743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Pr="00472C15">
        <w:rPr>
          <w:rFonts w:ascii="Arial" w:hAnsi="Arial" w:cs="Arial"/>
        </w:rPr>
        <w:tab/>
      </w:r>
    </w:p>
    <w:p w14:paraId="555928E5" w14:textId="42309036" w:rsidR="00CF1311" w:rsidRPr="00967317" w:rsidRDefault="009D386D" w:rsidP="00967317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>Date of onset for last known case:</w:t>
      </w:r>
      <w:r w:rsidR="00626891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7829889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D34F6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</w:p>
    <w:p w14:paraId="48C9ED9D" w14:textId="22348EDB" w:rsidR="002B5AF6" w:rsidRPr="00472C15" w:rsidRDefault="002B5AF6" w:rsidP="009F715F">
      <w:pPr>
        <w:spacing w:before="240" w:after="0" w:line="360" w:lineRule="auto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lastRenderedPageBreak/>
        <w:t xml:space="preserve">What: </w:t>
      </w:r>
      <w:r w:rsidRPr="00472C15">
        <w:rPr>
          <w:rFonts w:ascii="Arial" w:hAnsi="Arial" w:cs="Arial"/>
          <w:bCs/>
        </w:rPr>
        <w:t>Describe Clinical Findings</w:t>
      </w:r>
    </w:p>
    <w:p w14:paraId="05AD68B8" w14:textId="77777777" w:rsidR="002B5AF6" w:rsidRPr="00472C15" w:rsidRDefault="002B5AF6" w:rsidP="002B5AF6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Predominant Symptoms of Illness</w:t>
      </w:r>
      <w:r w:rsidR="00436716" w:rsidRPr="00472C15">
        <w:rPr>
          <w:rFonts w:ascii="Arial" w:hAnsi="Arial" w:cs="Arial"/>
          <w:b/>
        </w:rPr>
        <w:t xml:space="preserve"> (check all that apply):</w:t>
      </w:r>
    </w:p>
    <w:p w14:paraId="689715A9" w14:textId="706A0EBB" w:rsidR="002B5AF6" w:rsidRPr="00472C15" w:rsidRDefault="005A7241" w:rsidP="002B5AF6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192255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E831DA" w:rsidRPr="00472C15">
        <w:rPr>
          <w:rFonts w:ascii="Arial" w:hAnsi="Arial" w:cs="Arial"/>
        </w:rPr>
        <w:t>Rash</w:t>
      </w:r>
      <w:r w:rsidR="004B1D37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87082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E831DA" w:rsidRPr="00472C15">
        <w:rPr>
          <w:rFonts w:ascii="Arial" w:hAnsi="Arial" w:cs="Arial"/>
        </w:rPr>
        <w:t>Fever</w:t>
      </w:r>
      <w:r w:rsidR="004B1D37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2656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E831DA" w:rsidRPr="00472C15">
        <w:rPr>
          <w:rFonts w:ascii="Arial" w:hAnsi="Arial" w:cs="Arial"/>
        </w:rPr>
        <w:t>Cough</w:t>
      </w:r>
      <w:r w:rsidR="004B1D37" w:rsidRPr="00472C15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930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4B1D37" w:rsidRPr="00472C15">
        <w:rPr>
          <w:rFonts w:ascii="Arial" w:hAnsi="Arial" w:cs="Arial"/>
        </w:rPr>
        <w:t xml:space="preserve">Runny nose    </w:t>
      </w:r>
      <w:sdt>
        <w:sdtPr>
          <w:rPr>
            <w:rFonts w:ascii="Arial" w:hAnsi="Arial" w:cs="Arial"/>
          </w:rPr>
          <w:id w:val="122124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4B1D37" w:rsidRPr="00472C15">
        <w:rPr>
          <w:rFonts w:ascii="Arial" w:hAnsi="Arial" w:cs="Arial"/>
          <w:b/>
        </w:rPr>
        <w:t xml:space="preserve"> </w:t>
      </w:r>
      <w:r w:rsidR="004B1D37" w:rsidRPr="00472C15">
        <w:rPr>
          <w:rFonts w:ascii="Arial" w:hAnsi="Arial" w:cs="Arial"/>
        </w:rPr>
        <w:t xml:space="preserve">Swollen glands    </w:t>
      </w:r>
      <w:sdt>
        <w:sdtPr>
          <w:rPr>
            <w:rFonts w:ascii="Arial" w:hAnsi="Arial" w:cs="Arial"/>
          </w:rPr>
          <w:id w:val="-147267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4B1D37" w:rsidRPr="00472C15">
        <w:rPr>
          <w:rFonts w:ascii="Arial" w:hAnsi="Arial" w:cs="Arial"/>
        </w:rPr>
        <w:t>C</w:t>
      </w:r>
      <w:r w:rsidR="002B5AF6" w:rsidRPr="00472C15">
        <w:rPr>
          <w:rFonts w:ascii="Arial" w:hAnsi="Arial" w:cs="Arial"/>
        </w:rPr>
        <w:t>onjunctivitis</w:t>
      </w:r>
    </w:p>
    <w:p w14:paraId="0726E4CA" w14:textId="26FAD168" w:rsidR="00184E54" w:rsidRPr="00472C15" w:rsidRDefault="005A7241" w:rsidP="00C715BD">
      <w:pPr>
        <w:tabs>
          <w:tab w:val="center" w:pos="4680"/>
        </w:tabs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151121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C77AD">
        <w:rPr>
          <w:rFonts w:ascii="Arial" w:hAnsi="Arial" w:cs="Arial"/>
          <w:b/>
        </w:rPr>
        <w:t xml:space="preserve"> </w:t>
      </w:r>
      <w:r w:rsidR="004B1D37" w:rsidRPr="00472C15">
        <w:rPr>
          <w:rFonts w:ascii="Arial" w:hAnsi="Arial" w:cs="Arial"/>
        </w:rPr>
        <w:t>O</w:t>
      </w:r>
      <w:r w:rsidR="002B5AF6" w:rsidRPr="00472C15">
        <w:rPr>
          <w:rFonts w:ascii="Arial" w:hAnsi="Arial" w:cs="Arial"/>
        </w:rPr>
        <w:t>ther, please specify:</w:t>
      </w:r>
      <w:r w:rsidR="004B1D37" w:rsidRPr="00472C15">
        <w:rPr>
          <w:rFonts w:ascii="Arial" w:hAnsi="Arial" w:cs="Arial"/>
        </w:rPr>
        <w:t xml:space="preserve"> </w:t>
      </w:r>
      <w:r w:rsidR="004B1D37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1D37" w:rsidRPr="00472C15">
        <w:rPr>
          <w:rFonts w:ascii="Arial" w:hAnsi="Arial" w:cs="Arial"/>
          <w:u w:val="single"/>
        </w:rPr>
        <w:instrText xml:space="preserve"> FORMTEXT </w:instrText>
      </w:r>
      <w:r w:rsidR="004B1D37" w:rsidRPr="00472C15">
        <w:rPr>
          <w:rFonts w:ascii="Arial" w:hAnsi="Arial" w:cs="Arial"/>
          <w:u w:val="single"/>
        </w:rPr>
      </w:r>
      <w:r w:rsidR="004B1D37" w:rsidRPr="00472C15">
        <w:rPr>
          <w:rFonts w:ascii="Arial" w:hAnsi="Arial" w:cs="Arial"/>
          <w:u w:val="single"/>
        </w:rPr>
        <w:fldChar w:fldCharType="separate"/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fldChar w:fldCharType="end"/>
      </w:r>
    </w:p>
    <w:p w14:paraId="7A23DE8A" w14:textId="5EA0B26E" w:rsidR="006520A8" w:rsidRPr="00472C15" w:rsidRDefault="00B80FC2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 xml:space="preserve">INVESTIGATION </w:t>
      </w:r>
      <w:r w:rsidR="006520A8" w:rsidRPr="00472C15">
        <w:rPr>
          <w:rFonts w:ascii="Arial" w:hAnsi="Arial" w:cs="Arial"/>
          <w:b/>
        </w:rPr>
        <w:t>METHODS</w:t>
      </w:r>
      <w:r w:rsidR="00EA4805" w:rsidRPr="00472C15">
        <w:rPr>
          <w:rFonts w:ascii="Arial" w:hAnsi="Arial" w:cs="Arial"/>
          <w:b/>
        </w:rPr>
        <w:t>:</w:t>
      </w:r>
    </w:p>
    <w:p w14:paraId="4D1D4713" w14:textId="77777777" w:rsidR="00EA4805" w:rsidRPr="00472C15" w:rsidRDefault="008748A7" w:rsidP="00EA4805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Investigative Activities</w:t>
      </w:r>
      <w:r w:rsidR="00EA4805" w:rsidRPr="00472C15">
        <w:rPr>
          <w:rFonts w:ascii="Arial" w:hAnsi="Arial" w:cs="Arial"/>
          <w:b/>
        </w:rPr>
        <w:t xml:space="preserve"> (check all that apply):</w:t>
      </w:r>
    </w:p>
    <w:p w14:paraId="773C6FF4" w14:textId="6645CF10" w:rsidR="00EA4805" w:rsidRPr="00472C15" w:rsidRDefault="005A7241" w:rsidP="00EA4805">
      <w:pPr>
        <w:spacing w:after="0" w:line="240" w:lineRule="auto"/>
        <w:ind w:left="-720" w:firstLine="72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2086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EA4805" w:rsidRPr="00472C15">
        <w:rPr>
          <w:rFonts w:ascii="Arial" w:hAnsi="Arial" w:cs="Arial"/>
        </w:rPr>
        <w:t xml:space="preserve">Site </w:t>
      </w:r>
      <w:r w:rsidR="008C7A9E" w:rsidRPr="00472C15">
        <w:rPr>
          <w:rFonts w:ascii="Arial" w:hAnsi="Arial" w:cs="Arial"/>
        </w:rPr>
        <w:t>visit;</w:t>
      </w:r>
      <w:r w:rsidR="001D4D90" w:rsidRPr="00472C15">
        <w:rPr>
          <w:rFonts w:ascii="Arial" w:hAnsi="Arial" w:cs="Arial"/>
        </w:rPr>
        <w:t xml:space="preserve"> indicate who </w:t>
      </w:r>
      <w:r w:rsidR="00EA4805" w:rsidRPr="00472C15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EA4805" w:rsidRPr="00472C15">
        <w:rPr>
          <w:rFonts w:ascii="Arial" w:hAnsi="Arial" w:cs="Arial"/>
          <w:u w:val="single"/>
        </w:rPr>
        <w:instrText xml:space="preserve"> FORMTEXT </w:instrText>
      </w:r>
      <w:r w:rsidR="00EA4805" w:rsidRPr="00472C15">
        <w:rPr>
          <w:rFonts w:ascii="Arial" w:hAnsi="Arial" w:cs="Arial"/>
          <w:u w:val="single"/>
        </w:rPr>
      </w:r>
      <w:r w:rsidR="00EA4805" w:rsidRPr="00472C15">
        <w:rPr>
          <w:rFonts w:ascii="Arial" w:hAnsi="Arial" w:cs="Arial"/>
          <w:u w:val="single"/>
        </w:rPr>
        <w:fldChar w:fldCharType="separate"/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noProof/>
          <w:u w:val="single"/>
        </w:rPr>
        <w:t> </w:t>
      </w:r>
      <w:r w:rsidR="00EA4805" w:rsidRPr="00472C15">
        <w:rPr>
          <w:rFonts w:ascii="Arial" w:hAnsi="Arial" w:cs="Arial"/>
          <w:u w:val="single"/>
        </w:rPr>
        <w:fldChar w:fldCharType="end"/>
      </w:r>
      <w:r w:rsidR="00EA4805" w:rsidRPr="00472C15">
        <w:rPr>
          <w:rFonts w:ascii="Arial" w:hAnsi="Arial" w:cs="Arial"/>
        </w:rPr>
        <w:tab/>
      </w:r>
      <w:r w:rsidR="008C7A9E" w:rsidRPr="00472C15">
        <w:rPr>
          <w:rFonts w:ascii="Arial" w:hAnsi="Arial" w:cs="Arial"/>
        </w:rPr>
        <w:tab/>
      </w:r>
      <w:r w:rsidR="008C7A9E" w:rsidRPr="00472C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039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8C7A9E" w:rsidRPr="00472C15">
        <w:rPr>
          <w:rFonts w:ascii="Arial" w:hAnsi="Arial" w:cs="Arial"/>
        </w:rPr>
        <w:t>Reviewed charts or other documents</w:t>
      </w:r>
    </w:p>
    <w:p w14:paraId="344E5F18" w14:textId="4ADAA6D1" w:rsidR="009D34F6" w:rsidRPr="00472C15" w:rsidRDefault="005A7241" w:rsidP="00EA4805">
      <w:pPr>
        <w:spacing w:after="0" w:line="24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86922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EA4805" w:rsidRPr="00472C15">
        <w:rPr>
          <w:rFonts w:ascii="Arial" w:hAnsi="Arial" w:cs="Arial"/>
        </w:rPr>
        <w:t xml:space="preserve"> Phone interview of the facility staff</w:t>
      </w:r>
      <w:r w:rsidR="00EA4805" w:rsidRPr="00472C15">
        <w:rPr>
          <w:rFonts w:ascii="Arial" w:hAnsi="Arial" w:cs="Arial"/>
        </w:rPr>
        <w:tab/>
      </w:r>
      <w:r w:rsidR="00EA4805" w:rsidRPr="00472C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74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EA4805" w:rsidRPr="00472C15">
        <w:rPr>
          <w:rFonts w:ascii="Arial" w:hAnsi="Arial" w:cs="Arial"/>
        </w:rPr>
        <w:t>Defined/identified cases using line list</w:t>
      </w:r>
    </w:p>
    <w:p w14:paraId="195E3ABF" w14:textId="413E8CF2" w:rsidR="009D34F6" w:rsidRPr="00472C15" w:rsidRDefault="005A7241" w:rsidP="00EA4805">
      <w:pPr>
        <w:spacing w:after="0" w:line="240" w:lineRule="auto"/>
        <w:rPr>
          <w:rFonts w:ascii="Arial" w:hAnsi="Arial" w:cs="Arial"/>
        </w:rPr>
        <w:sectPr w:rsidR="009D34F6" w:rsidRPr="00472C15" w:rsidSect="006E4176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39741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C77AD">
        <w:rPr>
          <w:rFonts w:ascii="Arial" w:hAnsi="Arial" w:cs="Arial"/>
          <w:b/>
        </w:rPr>
        <w:t xml:space="preserve"> </w:t>
      </w:r>
      <w:r w:rsidR="00EA4805" w:rsidRPr="00472C15">
        <w:rPr>
          <w:rFonts w:ascii="Arial" w:hAnsi="Arial" w:cs="Arial"/>
        </w:rPr>
        <w:t>Conducted interviews or survey</w:t>
      </w:r>
      <w:r w:rsidR="00EA4805" w:rsidRPr="00472C15">
        <w:rPr>
          <w:rFonts w:ascii="Arial" w:hAnsi="Arial" w:cs="Arial"/>
        </w:rPr>
        <w:tab/>
      </w:r>
      <w:r w:rsidR="009D34F6" w:rsidRPr="00472C15">
        <w:rPr>
          <w:rFonts w:ascii="Arial" w:hAnsi="Arial" w:cs="Arial"/>
        </w:rPr>
        <w:tab/>
      </w:r>
      <w:r w:rsidR="00EA4805" w:rsidRPr="00472C1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514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EA4805" w:rsidRPr="00472C15">
        <w:rPr>
          <w:rFonts w:ascii="Arial" w:hAnsi="Arial" w:cs="Arial"/>
        </w:rPr>
        <w:t>Collected Specime</w:t>
      </w:r>
      <w:r w:rsidR="009D34F6" w:rsidRPr="00472C15">
        <w:rPr>
          <w:rFonts w:ascii="Arial" w:hAnsi="Arial" w:cs="Arial"/>
        </w:rPr>
        <w:t>ns</w:t>
      </w:r>
    </w:p>
    <w:p w14:paraId="48F3421E" w14:textId="45C29741" w:rsidR="001C4F62" w:rsidRPr="00472C15" w:rsidRDefault="009D34F6" w:rsidP="00EA4805">
      <w:pPr>
        <w:spacing w:after="0" w:line="24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</w:t>
      </w:r>
      <w:r w:rsidR="005A7241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211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1C4F62" w:rsidRPr="00472C15">
        <w:rPr>
          <w:rFonts w:ascii="Arial" w:hAnsi="Arial" w:cs="Arial"/>
        </w:rPr>
        <w:t xml:space="preserve"> Interviewed cases/parents</w:t>
      </w:r>
    </w:p>
    <w:p w14:paraId="373C5BF4" w14:textId="540C108D" w:rsidR="00EA4805" w:rsidRPr="00472C15" w:rsidRDefault="005A7241" w:rsidP="005A7241">
      <w:pPr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48030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>
            <w:rPr>
              <w:rFonts w:ascii="MS Gothic" w:eastAsia="MS Gothic" w:hAnsi="MS Gothic" w:cs="Arial" w:hint="eastAsia"/>
            </w:rPr>
            <w:t>☐</w:t>
          </w:r>
        </w:sdtContent>
      </w:sdt>
      <w:r w:rsidR="0062342B" w:rsidRPr="00472C15">
        <w:rPr>
          <w:rFonts w:ascii="Arial" w:hAnsi="Arial" w:cs="Arial"/>
        </w:rPr>
        <w:t xml:space="preserve"> Contact tracing</w:t>
      </w:r>
      <w:r w:rsidR="001E0C77" w:rsidRPr="00472C15">
        <w:rPr>
          <w:rFonts w:ascii="Arial" w:hAnsi="Arial" w:cs="Arial"/>
        </w:rPr>
        <w:tab/>
      </w:r>
      <w:r w:rsidR="001E0C77" w:rsidRPr="00472C15">
        <w:rPr>
          <w:rFonts w:ascii="Arial" w:hAnsi="Arial" w:cs="Arial"/>
        </w:rPr>
        <w:tab/>
      </w:r>
      <w:r w:rsidR="001E0C77" w:rsidRPr="00472C15">
        <w:rPr>
          <w:rFonts w:ascii="Arial" w:hAnsi="Arial" w:cs="Arial"/>
        </w:rPr>
        <w:tab/>
      </w:r>
    </w:p>
    <w:p w14:paraId="21D30606" w14:textId="77777777" w:rsidR="009D34F6" w:rsidRPr="00472C15" w:rsidRDefault="009D34F6" w:rsidP="00EA4805">
      <w:pPr>
        <w:spacing w:after="0" w:line="240" w:lineRule="auto"/>
        <w:rPr>
          <w:rFonts w:ascii="Arial" w:hAnsi="Arial" w:cs="Arial"/>
          <w:b/>
        </w:rPr>
      </w:pPr>
    </w:p>
    <w:p w14:paraId="21A07E6D" w14:textId="17B204C5" w:rsidR="00390CDA" w:rsidRPr="00472C15" w:rsidRDefault="00000000" w:rsidP="00EA4805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28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390CDA" w:rsidRPr="00472C15">
        <w:rPr>
          <w:rFonts w:ascii="Arial" w:hAnsi="Arial" w:cs="Arial"/>
        </w:rPr>
        <w:t>Descriptive Epi/ Epi Curve</w:t>
      </w:r>
    </w:p>
    <w:p w14:paraId="251EECD2" w14:textId="236DBFC7" w:rsidR="000F661B" w:rsidRPr="00472C15" w:rsidRDefault="00000000" w:rsidP="00EA4805">
      <w:pPr>
        <w:spacing w:after="0" w:line="240" w:lineRule="auto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64788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4B1D37" w:rsidRPr="00472C15">
        <w:rPr>
          <w:rFonts w:ascii="Arial" w:hAnsi="Arial" w:cs="Arial"/>
        </w:rPr>
        <w:t>O</w:t>
      </w:r>
      <w:r w:rsidR="001E0C77" w:rsidRPr="00472C15">
        <w:rPr>
          <w:rFonts w:ascii="Arial" w:hAnsi="Arial" w:cs="Arial"/>
        </w:rPr>
        <w:t>ther</w:t>
      </w:r>
      <w:r w:rsidR="009D34F6" w:rsidRPr="00472C15">
        <w:rPr>
          <w:rFonts w:ascii="Arial" w:hAnsi="Arial" w:cs="Arial"/>
        </w:rPr>
        <w:t xml:space="preserve"> (specify)</w:t>
      </w:r>
      <w:r w:rsidR="001E0C77" w:rsidRPr="00472C15">
        <w:rPr>
          <w:rFonts w:ascii="Arial" w:hAnsi="Arial" w:cs="Arial"/>
        </w:rPr>
        <w:t xml:space="preserve">: </w:t>
      </w:r>
      <w:r w:rsidR="004B1D37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1D37" w:rsidRPr="00472C15">
        <w:rPr>
          <w:rFonts w:ascii="Arial" w:hAnsi="Arial" w:cs="Arial"/>
          <w:u w:val="single"/>
        </w:rPr>
        <w:instrText xml:space="preserve"> FORMTEXT </w:instrText>
      </w:r>
      <w:r w:rsidR="004B1D37" w:rsidRPr="00472C15">
        <w:rPr>
          <w:rFonts w:ascii="Arial" w:hAnsi="Arial" w:cs="Arial"/>
          <w:u w:val="single"/>
        </w:rPr>
      </w:r>
      <w:r w:rsidR="004B1D37" w:rsidRPr="00472C15">
        <w:rPr>
          <w:rFonts w:ascii="Arial" w:hAnsi="Arial" w:cs="Arial"/>
          <w:u w:val="single"/>
        </w:rPr>
        <w:fldChar w:fldCharType="separate"/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fldChar w:fldCharType="end"/>
      </w:r>
    </w:p>
    <w:p w14:paraId="2E700A3C" w14:textId="4462F056" w:rsidR="004B1D37" w:rsidRPr="00472C15" w:rsidRDefault="00000000" w:rsidP="005A7241">
      <w:pPr>
        <w:spacing w:after="0" w:line="240" w:lineRule="auto"/>
        <w:ind w:left="-720" w:firstLine="720"/>
        <w:rPr>
          <w:rFonts w:ascii="Arial" w:hAnsi="Arial" w:cs="Arial"/>
        </w:rPr>
        <w:sectPr w:rsidR="004B1D37" w:rsidRPr="00472C15" w:rsidSect="006E41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201575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7AD">
            <w:rPr>
              <w:rFonts w:ascii="MS Gothic" w:eastAsia="MS Gothic" w:hAnsi="MS Gothic" w:cs="Arial" w:hint="eastAsia"/>
            </w:rPr>
            <w:t>☐</w:t>
          </w:r>
        </w:sdtContent>
      </w:sdt>
      <w:r w:rsidR="007C77AD">
        <w:rPr>
          <w:rFonts w:ascii="Arial" w:hAnsi="Arial" w:cs="Arial"/>
        </w:rPr>
        <w:t xml:space="preserve"> </w:t>
      </w:r>
      <w:r w:rsidR="008C7A9E" w:rsidRPr="00472C15">
        <w:rPr>
          <w:rFonts w:ascii="Arial" w:hAnsi="Arial" w:cs="Arial"/>
        </w:rPr>
        <w:t xml:space="preserve">Other (specify): </w:t>
      </w:r>
      <w:r w:rsidR="008C7A9E" w:rsidRPr="00472C15">
        <w:rPr>
          <w:rFonts w:ascii="Arial" w:hAnsi="Arial" w:cs="Arial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C7A9E" w:rsidRPr="00472C15">
        <w:rPr>
          <w:rFonts w:ascii="Arial" w:hAnsi="Arial" w:cs="Arial"/>
          <w:u w:val="single"/>
        </w:rPr>
        <w:instrText xml:space="preserve"> FORMTEXT </w:instrText>
      </w:r>
      <w:r w:rsidR="008C7A9E" w:rsidRPr="00472C15">
        <w:rPr>
          <w:rFonts w:ascii="Arial" w:hAnsi="Arial" w:cs="Arial"/>
          <w:u w:val="single"/>
        </w:rPr>
      </w:r>
      <w:r w:rsidR="008C7A9E" w:rsidRPr="00472C15">
        <w:rPr>
          <w:rFonts w:ascii="Arial" w:hAnsi="Arial" w:cs="Arial"/>
          <w:u w:val="single"/>
        </w:rPr>
        <w:fldChar w:fldCharType="separate"/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noProof/>
          <w:u w:val="single"/>
        </w:rPr>
        <w:t> </w:t>
      </w:r>
      <w:r w:rsidR="008C7A9E" w:rsidRPr="00472C15">
        <w:rPr>
          <w:rFonts w:ascii="Arial" w:hAnsi="Arial" w:cs="Arial"/>
          <w:u w:val="single"/>
        </w:rPr>
        <w:fldChar w:fldCharType="end"/>
      </w:r>
    </w:p>
    <w:p w14:paraId="1B456063" w14:textId="77777777" w:rsidR="004B1D37" w:rsidRPr="00472C15" w:rsidRDefault="009E7610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 xml:space="preserve">Case definition: </w:t>
      </w:r>
    </w:p>
    <w:p w14:paraId="4F8F7F78" w14:textId="10EB76BE" w:rsidR="009E7610" w:rsidRPr="00472C15" w:rsidRDefault="005A7241" w:rsidP="006C3134">
      <w:pPr>
        <w:spacing w:after="0"/>
        <w:rPr>
          <w:rFonts w:ascii="Arial" w:hAnsi="Arial" w:cs="Arial"/>
        </w:rPr>
      </w:pPr>
      <w:r w:rsidRPr="00F15B7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20417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15B7C">
        <w:rPr>
          <w:rFonts w:ascii="Arial" w:hAnsi="Arial" w:cs="Arial"/>
          <w:b/>
        </w:rPr>
        <w:t xml:space="preserve"> </w:t>
      </w:r>
      <w:r w:rsidR="0084456B" w:rsidRPr="00472C15">
        <w:rPr>
          <w:rFonts w:ascii="Arial" w:hAnsi="Arial" w:cs="Arial"/>
        </w:rPr>
        <w:t>Used CDC</w:t>
      </w:r>
      <w:r w:rsidR="009E7610" w:rsidRPr="00472C15">
        <w:rPr>
          <w:rFonts w:ascii="Arial" w:hAnsi="Arial" w:cs="Arial"/>
        </w:rPr>
        <w:t xml:space="preserve"> surveillance case definition</w:t>
      </w:r>
    </w:p>
    <w:p w14:paraId="4F19FFB3" w14:textId="34371C55" w:rsidR="008C7A9E" w:rsidRPr="00472C15" w:rsidRDefault="005A7241" w:rsidP="005A7241">
      <w:pPr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141747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B7C" w:rsidRPr="00F15B7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15B7C">
        <w:rPr>
          <w:rFonts w:ascii="Arial" w:hAnsi="Arial" w:cs="Arial"/>
          <w:b/>
        </w:rPr>
        <w:t xml:space="preserve"> </w:t>
      </w:r>
      <w:r w:rsidR="009E7610" w:rsidRPr="00472C15">
        <w:rPr>
          <w:rFonts w:ascii="Arial" w:hAnsi="Arial" w:cs="Arial"/>
        </w:rPr>
        <w:t>Other</w:t>
      </w:r>
      <w:r w:rsidR="008C7A9E" w:rsidRPr="00472C15">
        <w:rPr>
          <w:rFonts w:ascii="Arial" w:hAnsi="Arial" w:cs="Arial"/>
        </w:rPr>
        <w:t>,</w:t>
      </w:r>
      <w:r w:rsidR="00D656E3" w:rsidRPr="00472C15">
        <w:rPr>
          <w:rFonts w:ascii="Arial" w:hAnsi="Arial" w:cs="Arial"/>
        </w:rPr>
        <w:t xml:space="preserve"> please specify: </w:t>
      </w:r>
      <w:r w:rsidR="00D656E3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656E3" w:rsidRPr="00472C15">
        <w:rPr>
          <w:rFonts w:ascii="Arial" w:hAnsi="Arial" w:cs="Arial"/>
          <w:u w:val="single"/>
        </w:rPr>
        <w:instrText xml:space="preserve"> FORMTEXT </w:instrText>
      </w:r>
      <w:r w:rsidR="00D656E3" w:rsidRPr="00472C15">
        <w:rPr>
          <w:rFonts w:ascii="Arial" w:hAnsi="Arial" w:cs="Arial"/>
          <w:u w:val="single"/>
        </w:rPr>
      </w:r>
      <w:r w:rsidR="00D656E3" w:rsidRPr="00472C15">
        <w:rPr>
          <w:rFonts w:ascii="Arial" w:hAnsi="Arial" w:cs="Arial"/>
          <w:u w:val="single"/>
        </w:rPr>
        <w:fldChar w:fldCharType="separate"/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t> </w:t>
      </w:r>
      <w:r w:rsidR="00D656E3" w:rsidRPr="00472C15">
        <w:rPr>
          <w:rFonts w:ascii="Arial" w:hAnsi="Arial" w:cs="Arial"/>
          <w:u w:val="single"/>
        </w:rPr>
        <w:fldChar w:fldCharType="end"/>
      </w:r>
    </w:p>
    <w:p w14:paraId="2C62A549" w14:textId="77777777" w:rsidR="003A4E31" w:rsidRPr="00472C15" w:rsidRDefault="003A4E31" w:rsidP="008C7A9E">
      <w:pPr>
        <w:spacing w:after="0"/>
        <w:rPr>
          <w:rFonts w:ascii="Arial" w:hAnsi="Arial" w:cs="Arial"/>
          <w:b/>
        </w:rPr>
      </w:pPr>
    </w:p>
    <w:p w14:paraId="33735F74" w14:textId="15CB1EA0" w:rsidR="00014156" w:rsidRPr="003D6336" w:rsidRDefault="00E831DA" w:rsidP="008C7A9E">
      <w:pPr>
        <w:spacing w:after="0"/>
        <w:rPr>
          <w:rFonts w:ascii="Arial" w:hAnsi="Arial" w:cs="Arial"/>
          <w:bCs/>
          <w:sz w:val="20"/>
          <w:szCs w:val="20"/>
        </w:rPr>
      </w:pPr>
      <w:r w:rsidRPr="00472C15">
        <w:rPr>
          <w:rFonts w:ascii="Arial" w:hAnsi="Arial" w:cs="Arial"/>
          <w:b/>
        </w:rPr>
        <w:t xml:space="preserve">RESULTS </w:t>
      </w:r>
      <w:r w:rsidRPr="003D6336">
        <w:rPr>
          <w:rFonts w:ascii="Arial" w:hAnsi="Arial" w:cs="Arial"/>
          <w:bCs/>
          <w:sz w:val="20"/>
          <w:szCs w:val="20"/>
        </w:rPr>
        <w:t>(please attach any epidemic curve and/or other data analysis)</w:t>
      </w:r>
    </w:p>
    <w:p w14:paraId="6C21AE6B" w14:textId="77777777" w:rsidR="00E831DA" w:rsidRPr="00472C15" w:rsidRDefault="00E831DA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Epidemiological Information</w:t>
      </w:r>
      <w:r w:rsidR="004B1D37" w:rsidRPr="00472C15">
        <w:rPr>
          <w:rFonts w:ascii="Arial" w:hAnsi="Arial" w:cs="Arial"/>
          <w:b/>
        </w:rPr>
        <w:t>:</w:t>
      </w:r>
    </w:p>
    <w:p w14:paraId="632D316F" w14:textId="77777777" w:rsidR="00D656E3" w:rsidRPr="00472C15" w:rsidRDefault="005A7241" w:rsidP="00A22987">
      <w:pPr>
        <w:spacing w:after="0" w:line="360" w:lineRule="auto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1C4F62" w:rsidRPr="00472C15">
        <w:rPr>
          <w:rFonts w:ascii="Arial" w:hAnsi="Arial" w:cs="Arial"/>
        </w:rPr>
        <w:t>Average Duration of illness</w:t>
      </w:r>
      <w:r w:rsidR="00E831DA" w:rsidRPr="00472C15">
        <w:rPr>
          <w:rFonts w:ascii="Arial" w:hAnsi="Arial" w:cs="Arial"/>
        </w:rPr>
        <w:t xml:space="preserve">: </w:t>
      </w:r>
      <w:r w:rsidR="004B1D37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B1D37" w:rsidRPr="00472C15">
        <w:rPr>
          <w:rFonts w:ascii="Arial" w:hAnsi="Arial" w:cs="Arial"/>
          <w:u w:val="single"/>
        </w:rPr>
        <w:instrText xml:space="preserve"> FORMTEXT </w:instrText>
      </w:r>
      <w:r w:rsidR="004B1D37" w:rsidRPr="00472C15">
        <w:rPr>
          <w:rFonts w:ascii="Arial" w:hAnsi="Arial" w:cs="Arial"/>
          <w:u w:val="single"/>
        </w:rPr>
      </w:r>
      <w:r w:rsidR="004B1D37" w:rsidRPr="00472C15">
        <w:rPr>
          <w:rFonts w:ascii="Arial" w:hAnsi="Arial" w:cs="Arial"/>
          <w:u w:val="single"/>
        </w:rPr>
        <w:fldChar w:fldCharType="separate"/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t> </w:t>
      </w:r>
      <w:r w:rsidR="004B1D37" w:rsidRPr="00472C15">
        <w:rPr>
          <w:rFonts w:ascii="Arial" w:hAnsi="Arial" w:cs="Arial"/>
          <w:u w:val="single"/>
        </w:rPr>
        <w:fldChar w:fldCharType="end"/>
      </w:r>
      <w:r w:rsidR="001C4F62" w:rsidRPr="00472C15">
        <w:rPr>
          <w:rFonts w:ascii="Arial" w:hAnsi="Arial" w:cs="Arial"/>
        </w:rPr>
        <w:t xml:space="preserve">   </w:t>
      </w:r>
      <w:r w:rsidR="00296ECF" w:rsidRPr="00472C15">
        <w:rPr>
          <w:rFonts w:ascii="Arial" w:hAnsi="Arial" w:cs="Arial"/>
        </w:rPr>
        <w:t>Days</w:t>
      </w:r>
      <w:r w:rsidR="0084456B" w:rsidRPr="00472C15">
        <w:rPr>
          <w:rFonts w:ascii="Arial" w:hAnsi="Arial" w:cs="Arial"/>
        </w:rPr>
        <w:tab/>
      </w:r>
      <w:r w:rsidR="0084456B" w:rsidRPr="00472C15">
        <w:rPr>
          <w:rFonts w:ascii="Arial" w:hAnsi="Arial" w:cs="Arial"/>
        </w:rPr>
        <w:tab/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2382"/>
        <w:gridCol w:w="2044"/>
      </w:tblGrid>
      <w:tr w:rsidR="0062342B" w:rsidRPr="00472C15" w14:paraId="4D78A541" w14:textId="77777777" w:rsidTr="009D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CE652F" w14:textId="77777777" w:rsidR="0062342B" w:rsidRPr="00472C15" w:rsidRDefault="0062342B" w:rsidP="00A22987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0CB190" w14:textId="77777777" w:rsidR="0062342B" w:rsidRPr="00472C15" w:rsidRDefault="0062342B" w:rsidP="00A22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2C15">
              <w:rPr>
                <w:rFonts w:ascii="Arial" w:hAnsi="Arial" w:cs="Arial"/>
                <w:b w:val="0"/>
                <w:color w:val="auto"/>
              </w:rPr>
              <w:t>Community members, residents, students or attendees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04B3F6" w14:textId="77777777" w:rsidR="0062342B" w:rsidRPr="00472C15" w:rsidRDefault="0062342B" w:rsidP="00A22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2C15">
              <w:rPr>
                <w:rFonts w:ascii="Arial" w:hAnsi="Arial" w:cs="Arial"/>
                <w:b w:val="0"/>
                <w:color w:val="auto"/>
              </w:rPr>
              <w:t>Staff (if a facility, school or daycare)</w:t>
            </w:r>
          </w:p>
        </w:tc>
      </w:tr>
      <w:tr w:rsidR="0084456B" w:rsidRPr="00472C15" w14:paraId="2E56C518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86893FE" w14:textId="77777777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>Total # in community/facility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0247E5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58D071E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620D3114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1D3F03A" w14:textId="1E98607C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E</w:t>
            </w:r>
            <w:r w:rsidRPr="00472C15">
              <w:rPr>
                <w:rFonts w:ascii="Arial" w:hAnsi="Arial" w:cs="Arial"/>
                <w:b w:val="0"/>
              </w:rPr>
              <w:t>xposed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B3B7FD" w14:textId="54F1D7B2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BA6335C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0CB9F362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F20B265" w14:textId="19A613AC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Ill</w:t>
            </w:r>
            <w:r w:rsidRPr="00472C15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689646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B59BD25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416AEA03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4BAC041" w14:textId="514886A0" w:rsidR="0084456B" w:rsidRPr="00472C15" w:rsidRDefault="0084456B" w:rsidP="006C3134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M</w:t>
            </w:r>
            <w:r w:rsidRPr="00472C15">
              <w:rPr>
                <w:rFonts w:ascii="Arial" w:hAnsi="Arial" w:cs="Arial"/>
                <w:b w:val="0"/>
              </w:rPr>
              <w:t>eeting PROBABLE case definition: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6E6CA9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64B4A36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6FDC3E48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DA03A40" w14:textId="431C4199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M</w:t>
            </w:r>
            <w:r w:rsidRPr="00472C15">
              <w:rPr>
                <w:rFonts w:ascii="Arial" w:hAnsi="Arial" w:cs="Arial"/>
                <w:b w:val="0"/>
              </w:rPr>
              <w:t xml:space="preserve">eeting CONFIRMED case definition: 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E775D4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8A011EB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76D4F3E9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F4E4F28" w14:textId="3C357711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V</w:t>
            </w:r>
            <w:r w:rsidRPr="00472C15">
              <w:rPr>
                <w:rFonts w:ascii="Arial" w:hAnsi="Arial" w:cs="Arial"/>
                <w:b w:val="0"/>
              </w:rPr>
              <w:t xml:space="preserve">accinated and </w:t>
            </w:r>
            <w:r w:rsidR="00472C15" w:rsidRPr="00472C15">
              <w:rPr>
                <w:rFonts w:ascii="Arial" w:hAnsi="Arial" w:cs="Arial"/>
                <w:b w:val="0"/>
              </w:rPr>
              <w:t>up to date</w:t>
            </w:r>
            <w:r w:rsidRPr="00472C15">
              <w:rPr>
                <w:rFonts w:ascii="Arial" w:hAnsi="Arial" w:cs="Arial"/>
                <w:b w:val="0"/>
              </w:rPr>
              <w:t xml:space="preserve"> prior to outbreak: 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3FAD3D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7E5D2CD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10EFC723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29E31FF" w14:textId="40831967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V</w:t>
            </w:r>
            <w:r w:rsidRPr="00472C15">
              <w:rPr>
                <w:rFonts w:ascii="Arial" w:hAnsi="Arial" w:cs="Arial"/>
                <w:b w:val="0"/>
              </w:rPr>
              <w:t xml:space="preserve">accinated but NOT </w:t>
            </w:r>
            <w:r w:rsidR="00472C15" w:rsidRPr="00472C15">
              <w:rPr>
                <w:rFonts w:ascii="Arial" w:hAnsi="Arial" w:cs="Arial"/>
                <w:b w:val="0"/>
              </w:rPr>
              <w:t>up to date</w:t>
            </w:r>
            <w:r w:rsidRPr="00472C15">
              <w:rPr>
                <w:rFonts w:ascii="Arial" w:hAnsi="Arial" w:cs="Arial"/>
                <w:b w:val="0"/>
              </w:rPr>
              <w:t xml:space="preserve"> prior to outbreak </w:t>
            </w:r>
            <w:r w:rsidRPr="00472C15">
              <w:rPr>
                <w:rFonts w:ascii="Arial" w:hAnsi="Arial" w:cs="Arial"/>
                <w:b w:val="0"/>
                <w:sz w:val="20"/>
                <w:szCs w:val="20"/>
              </w:rPr>
              <w:t xml:space="preserve">(e.g., received 1 dose when 2 doses are recommended): </w:t>
            </w:r>
          </w:p>
        </w:tc>
        <w:tc>
          <w:tcPr>
            <w:tcW w:w="243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9F0E351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594D98E7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01005536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B74ECC" w14:textId="3F1DC8AE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NOT vaccinated at all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6D414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12F9A6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1C771C8A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D1AE6B" w14:textId="14F885D8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V</w:t>
            </w:r>
            <w:r w:rsidRPr="00472C15">
              <w:rPr>
                <w:rFonts w:ascii="Arial" w:hAnsi="Arial" w:cs="Arial"/>
                <w:b w:val="0"/>
              </w:rPr>
              <w:t xml:space="preserve">accinated AFTER outbreak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0261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F141D4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7501A13F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8E884A" w14:textId="6A61604B" w:rsidR="0084456B" w:rsidRPr="00472C15" w:rsidRDefault="0084456B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Re</w:t>
            </w:r>
            <w:r w:rsidRPr="00472C15">
              <w:rPr>
                <w:rFonts w:ascii="Arial" w:hAnsi="Arial" w:cs="Arial"/>
                <w:b w:val="0"/>
              </w:rPr>
              <w:t xml:space="preserve">ceived post-exposure prophylaxis (other than vaccination)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5487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2A8A1F" w14:textId="77777777" w:rsidR="0084456B" w:rsidRPr="00472C15" w:rsidRDefault="0084456B" w:rsidP="008445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84456B" w:rsidRPr="00472C15" w14:paraId="7BFBF9CF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3F3DB" w14:textId="72D443D0" w:rsidR="0084456B" w:rsidRPr="00472C15" w:rsidRDefault="003B3B21" w:rsidP="0084456B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N</w:t>
            </w:r>
            <w:r w:rsidRPr="00472C15">
              <w:rPr>
                <w:rFonts w:ascii="Arial" w:hAnsi="Arial" w:cs="Arial"/>
                <w:b w:val="0"/>
              </w:rPr>
              <w:t>on-immune</w:t>
            </w:r>
            <w:r w:rsidR="0084456B" w:rsidRPr="00472C15">
              <w:rPr>
                <w:rFonts w:ascii="Arial" w:hAnsi="Arial" w:cs="Arial"/>
                <w:b w:val="0"/>
              </w:rPr>
              <w:t xml:space="preserve"> excluded from school/ daycare</w:t>
            </w:r>
            <w:r w:rsidRPr="00472C15">
              <w:rPr>
                <w:rFonts w:ascii="Arial" w:hAnsi="Arial" w:cs="Arial"/>
                <w:b w:val="0"/>
              </w:rPr>
              <w:t xml:space="preserve"> or furloughed from work</w:t>
            </w:r>
            <w:r w:rsidR="0084456B" w:rsidRPr="00472C15">
              <w:rPr>
                <w:rFonts w:ascii="Arial" w:hAnsi="Arial" w:cs="Arial"/>
                <w:b w:val="0"/>
              </w:rPr>
              <w:t xml:space="preserve">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F1011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185183" w14:textId="77777777" w:rsidR="0084456B" w:rsidRPr="00472C15" w:rsidRDefault="0084456B" w:rsidP="00844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3B3B21" w:rsidRPr="00472C15" w14:paraId="3B973A34" w14:textId="77777777" w:rsidTr="009D3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AB77B5" w14:textId="67D57CFE" w:rsidR="003B3B21" w:rsidRPr="00472C15" w:rsidRDefault="003B3B21" w:rsidP="003B3B21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 w:rsidRPr="00472C15">
              <w:rPr>
                <w:rFonts w:ascii="Arial" w:hAnsi="Arial" w:cs="Arial"/>
                <w:b w:val="0"/>
              </w:rPr>
              <w:t>Admitted</w:t>
            </w:r>
            <w:r w:rsidRPr="00472C15">
              <w:rPr>
                <w:rFonts w:ascii="Arial" w:hAnsi="Arial" w:cs="Arial"/>
                <w:b w:val="0"/>
              </w:rPr>
              <w:t xml:space="preserve"> to hospital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C17D2" w14:textId="77777777" w:rsidR="003B3B21" w:rsidRPr="00472C15" w:rsidRDefault="003B3B21" w:rsidP="003B3B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CAAE8D" w14:textId="77777777" w:rsidR="003B3B21" w:rsidRPr="00472C15" w:rsidRDefault="003B3B21" w:rsidP="003B3B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  <w:tr w:rsidR="003B3B21" w:rsidRPr="00472C15" w14:paraId="6E276FC6" w14:textId="77777777" w:rsidTr="009D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A0B4B5" w14:textId="3C84B7F7" w:rsidR="003B3B21" w:rsidRPr="00472C15" w:rsidRDefault="003B3B21" w:rsidP="00A22987">
            <w:pPr>
              <w:rPr>
                <w:rFonts w:ascii="Arial" w:hAnsi="Arial" w:cs="Arial"/>
                <w:b w:val="0"/>
              </w:rPr>
            </w:pPr>
            <w:r w:rsidRPr="00472C15">
              <w:rPr>
                <w:rFonts w:ascii="Arial" w:hAnsi="Arial" w:cs="Arial"/>
                <w:b w:val="0"/>
              </w:rPr>
              <w:t xml:space="preserve"># </w:t>
            </w:r>
            <w:r w:rsidR="00472C15">
              <w:rPr>
                <w:rFonts w:ascii="Arial" w:hAnsi="Arial" w:cs="Arial"/>
                <w:b w:val="0"/>
              </w:rPr>
              <w:t>D</w:t>
            </w:r>
            <w:r w:rsidRPr="00472C15">
              <w:rPr>
                <w:rFonts w:ascii="Arial" w:hAnsi="Arial" w:cs="Arial"/>
                <w:b w:val="0"/>
              </w:rPr>
              <w:t xml:space="preserve">eaths: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15919" w14:textId="77777777" w:rsidR="003B3B21" w:rsidRPr="00472C15" w:rsidRDefault="003B3B21" w:rsidP="00A2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03E9A6" w14:textId="77777777" w:rsidR="003B3B21" w:rsidRPr="00472C15" w:rsidRDefault="003B3B21" w:rsidP="00A22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C1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2C15">
              <w:rPr>
                <w:rFonts w:ascii="Arial" w:hAnsi="Arial" w:cs="Arial"/>
              </w:rPr>
              <w:instrText xml:space="preserve"> FORMTEXT </w:instrText>
            </w:r>
            <w:r w:rsidRPr="00472C15">
              <w:rPr>
                <w:rFonts w:ascii="Arial" w:hAnsi="Arial" w:cs="Arial"/>
              </w:rPr>
            </w:r>
            <w:r w:rsidRPr="00472C15">
              <w:rPr>
                <w:rFonts w:ascii="Arial" w:hAnsi="Arial" w:cs="Arial"/>
              </w:rPr>
              <w:fldChar w:fldCharType="separate"/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t> </w:t>
            </w:r>
            <w:r w:rsidRPr="00472C15">
              <w:rPr>
                <w:rFonts w:ascii="Arial" w:hAnsi="Arial" w:cs="Arial"/>
              </w:rPr>
              <w:fldChar w:fldCharType="end"/>
            </w:r>
          </w:p>
        </w:tc>
      </w:tr>
    </w:tbl>
    <w:p w14:paraId="79F80366" w14:textId="77777777" w:rsidR="00A22987" w:rsidRPr="00472C15" w:rsidRDefault="00A22987" w:rsidP="00A22987">
      <w:pPr>
        <w:spacing w:after="0" w:line="240" w:lineRule="auto"/>
        <w:rPr>
          <w:rFonts w:ascii="Arial" w:hAnsi="Arial" w:cs="Arial"/>
        </w:rPr>
      </w:pPr>
    </w:p>
    <w:p w14:paraId="3AA765A7" w14:textId="77777777" w:rsidR="0062342B" w:rsidRPr="00472C15" w:rsidRDefault="005A7241" w:rsidP="00A22987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84456B" w:rsidRPr="00472C15">
        <w:rPr>
          <w:rFonts w:ascii="Arial" w:hAnsi="Arial" w:cs="Arial"/>
        </w:rPr>
        <w:t>Baseline vaccination rate at facility</w:t>
      </w:r>
      <w:r w:rsidR="003B3B21" w:rsidRPr="00472C15">
        <w:rPr>
          <w:rFonts w:ascii="Arial" w:hAnsi="Arial" w:cs="Arial"/>
        </w:rPr>
        <w:t xml:space="preserve">: </w:t>
      </w:r>
      <w:r w:rsidR="003B3B21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B3B21" w:rsidRPr="00472C15">
        <w:rPr>
          <w:rFonts w:ascii="Arial" w:hAnsi="Arial" w:cs="Arial"/>
          <w:u w:val="single"/>
        </w:rPr>
        <w:instrText xml:space="preserve"> FORMTEXT </w:instrText>
      </w:r>
      <w:r w:rsidR="003B3B21" w:rsidRPr="00472C15">
        <w:rPr>
          <w:rFonts w:ascii="Arial" w:hAnsi="Arial" w:cs="Arial"/>
          <w:u w:val="single"/>
        </w:rPr>
      </w:r>
      <w:r w:rsidR="003B3B21" w:rsidRPr="00472C15">
        <w:rPr>
          <w:rFonts w:ascii="Arial" w:hAnsi="Arial" w:cs="Arial"/>
          <w:u w:val="single"/>
        </w:rPr>
        <w:fldChar w:fldCharType="separate"/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t> </w:t>
      </w:r>
      <w:r w:rsidR="003B3B21" w:rsidRPr="00472C15">
        <w:rPr>
          <w:rFonts w:ascii="Arial" w:hAnsi="Arial" w:cs="Arial"/>
          <w:u w:val="single"/>
        </w:rPr>
        <w:fldChar w:fldCharType="end"/>
      </w:r>
    </w:p>
    <w:p w14:paraId="0FCAAE0E" w14:textId="77777777" w:rsidR="003A49FC" w:rsidRDefault="003A49FC" w:rsidP="00A22987">
      <w:pPr>
        <w:spacing w:after="0"/>
        <w:rPr>
          <w:rFonts w:ascii="Arial" w:hAnsi="Arial" w:cs="Arial"/>
          <w:b/>
        </w:rPr>
      </w:pPr>
    </w:p>
    <w:p w14:paraId="145E82B2" w14:textId="1151F257" w:rsidR="0077786A" w:rsidRPr="00472C15" w:rsidRDefault="0077786A" w:rsidP="00A22987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lastRenderedPageBreak/>
        <w:t>Laboratory Information</w:t>
      </w:r>
    </w:p>
    <w:p w14:paraId="08C8A562" w14:textId="6BFA5037" w:rsidR="009A6214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5C7892" w:rsidRPr="00472C15">
        <w:rPr>
          <w:rFonts w:ascii="Arial" w:hAnsi="Arial" w:cs="Arial"/>
        </w:rPr>
        <w:t xml:space="preserve"># </w:t>
      </w:r>
      <w:r w:rsidR="00472C15">
        <w:rPr>
          <w:rFonts w:ascii="Arial" w:hAnsi="Arial" w:cs="Arial"/>
        </w:rPr>
        <w:t>S</w:t>
      </w:r>
      <w:r w:rsidR="005C7892" w:rsidRPr="00472C15">
        <w:rPr>
          <w:rFonts w:ascii="Arial" w:hAnsi="Arial" w:cs="Arial"/>
        </w:rPr>
        <w:t>pecimen</w:t>
      </w:r>
      <w:r w:rsidR="0077786A" w:rsidRPr="00472C15">
        <w:rPr>
          <w:rFonts w:ascii="Arial" w:hAnsi="Arial" w:cs="Arial"/>
        </w:rPr>
        <w:t xml:space="preserve"> collected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  <w:r w:rsidR="00472C15">
        <w:rPr>
          <w:rFonts w:ascii="Arial" w:hAnsi="Arial" w:cs="Arial"/>
        </w:rPr>
        <w:t xml:space="preserve">       </w:t>
      </w:r>
      <w:r w:rsidR="005C7892" w:rsidRPr="00472C15">
        <w:rPr>
          <w:rFonts w:ascii="Arial" w:hAnsi="Arial" w:cs="Arial"/>
        </w:rPr>
        <w:t xml:space="preserve"># </w:t>
      </w:r>
      <w:r w:rsidR="00472C15">
        <w:rPr>
          <w:rFonts w:ascii="Arial" w:hAnsi="Arial" w:cs="Arial"/>
        </w:rPr>
        <w:t>S</w:t>
      </w:r>
      <w:r w:rsidR="005C7892" w:rsidRPr="00472C15">
        <w:rPr>
          <w:rFonts w:ascii="Arial" w:hAnsi="Arial" w:cs="Arial"/>
        </w:rPr>
        <w:t>pecimen</w:t>
      </w:r>
      <w:r w:rsidR="0077786A" w:rsidRPr="00472C15">
        <w:rPr>
          <w:rFonts w:ascii="Arial" w:hAnsi="Arial" w:cs="Arial"/>
        </w:rPr>
        <w:t xml:space="preserve"> negative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147D555B" w14:textId="15C2A241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5C7892" w:rsidRPr="00472C15">
        <w:rPr>
          <w:rFonts w:ascii="Arial" w:hAnsi="Arial" w:cs="Arial"/>
        </w:rPr>
        <w:t xml:space="preserve"># </w:t>
      </w:r>
      <w:r w:rsidR="00472C15">
        <w:rPr>
          <w:rFonts w:ascii="Arial" w:hAnsi="Arial" w:cs="Arial"/>
        </w:rPr>
        <w:t>S</w:t>
      </w:r>
      <w:r w:rsidR="005C7892" w:rsidRPr="00472C15">
        <w:rPr>
          <w:rFonts w:ascii="Arial" w:hAnsi="Arial" w:cs="Arial"/>
        </w:rPr>
        <w:t>pecimen</w:t>
      </w:r>
      <w:r w:rsidR="0077786A" w:rsidRPr="00472C15">
        <w:rPr>
          <w:rFonts w:ascii="Arial" w:hAnsi="Arial" w:cs="Arial"/>
        </w:rPr>
        <w:t xml:space="preserve"> positive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  <w:r w:rsidR="005C7892" w:rsidRPr="00472C15">
        <w:rPr>
          <w:rFonts w:ascii="Arial" w:hAnsi="Arial" w:cs="Arial"/>
        </w:rPr>
        <w:tab/>
      </w:r>
      <w:r w:rsidR="00472C15">
        <w:rPr>
          <w:rFonts w:ascii="Arial" w:hAnsi="Arial" w:cs="Arial"/>
        </w:rPr>
        <w:t xml:space="preserve">        </w:t>
      </w:r>
      <w:r w:rsidR="005C7892" w:rsidRPr="00472C15">
        <w:rPr>
          <w:rFonts w:ascii="Arial" w:hAnsi="Arial" w:cs="Arial"/>
        </w:rPr>
        <w:t>#</w:t>
      </w:r>
      <w:r w:rsidR="00472C15">
        <w:rPr>
          <w:rFonts w:ascii="Arial" w:hAnsi="Arial" w:cs="Arial"/>
        </w:rPr>
        <w:t xml:space="preserve"> S</w:t>
      </w:r>
      <w:r w:rsidR="005C7892" w:rsidRPr="00472C15">
        <w:rPr>
          <w:rFonts w:ascii="Arial" w:hAnsi="Arial" w:cs="Arial"/>
        </w:rPr>
        <w:t xml:space="preserve">pecimen </w:t>
      </w:r>
      <w:r w:rsidR="0077786A" w:rsidRPr="00472C15">
        <w:rPr>
          <w:rFonts w:ascii="Arial" w:hAnsi="Arial" w:cs="Arial"/>
        </w:rPr>
        <w:t>inconclusive/not tested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274032BE" w14:textId="2DB288F9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77786A" w:rsidRPr="00472C15">
        <w:rPr>
          <w:rFonts w:ascii="Arial" w:hAnsi="Arial" w:cs="Arial"/>
        </w:rPr>
        <w:t>Specimen type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  <w:r w:rsidR="00472C15">
        <w:rPr>
          <w:rFonts w:ascii="Arial" w:hAnsi="Arial" w:cs="Arial"/>
        </w:rPr>
        <w:t xml:space="preserve">                 </w:t>
      </w:r>
      <w:r w:rsidR="0062342B" w:rsidRPr="00472C15">
        <w:rPr>
          <w:rFonts w:ascii="Arial" w:hAnsi="Arial" w:cs="Arial"/>
        </w:rPr>
        <w:t>Type of test</w:t>
      </w:r>
      <w:r w:rsidR="0077786A" w:rsidRPr="00472C15">
        <w:rPr>
          <w:rFonts w:ascii="Arial" w:hAnsi="Arial" w:cs="Arial"/>
        </w:rPr>
        <w:t xml:space="preserve"> (e.g., PCR, Serology)</w:t>
      </w:r>
      <w:r w:rsidR="005C7892" w:rsidRPr="00472C15">
        <w:rPr>
          <w:rFonts w:ascii="Arial" w:hAnsi="Arial" w:cs="Arial"/>
        </w:rPr>
        <w:t xml:space="preserve">: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64E75CB7" w14:textId="14626F7C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r w:rsidR="0077786A" w:rsidRPr="00472C15">
        <w:rPr>
          <w:rFonts w:ascii="Arial" w:hAnsi="Arial" w:cs="Arial"/>
        </w:rPr>
        <w:t>Was the etiologic agent confirmed by laboratory testing?</w:t>
      </w:r>
      <w:r w:rsidR="005C7892" w:rsidRPr="00472C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029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C70">
            <w:rPr>
              <w:rFonts w:ascii="MS Gothic" w:eastAsia="MS Gothic" w:hAnsi="MS Gothic" w:cs="Arial" w:hint="eastAsia"/>
            </w:rPr>
            <w:t>☐</w:t>
          </w:r>
        </w:sdtContent>
      </w:sdt>
      <w:r w:rsidR="00823C70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74532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C70">
            <w:rPr>
              <w:rFonts w:ascii="MS Gothic" w:eastAsia="MS Gothic" w:hAnsi="MS Gothic" w:cs="Arial" w:hint="eastAsia"/>
            </w:rPr>
            <w:t>☐</w:t>
          </w:r>
        </w:sdtContent>
      </w:sdt>
      <w:r w:rsidR="00823C70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</w:rPr>
        <w:t>No</w:t>
      </w:r>
    </w:p>
    <w:p w14:paraId="1ADCD371" w14:textId="77777777" w:rsidR="0077786A" w:rsidRPr="00472C15" w:rsidRDefault="0077786A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ab/>
        <w:t>If yes, please list the agent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40AFD6BB" w14:textId="77777777" w:rsidR="00472C15" w:rsidRPr="00472C15" w:rsidRDefault="00472C15" w:rsidP="006C3134">
      <w:pPr>
        <w:spacing w:after="0"/>
        <w:rPr>
          <w:rFonts w:ascii="Arial" w:hAnsi="Arial" w:cs="Arial"/>
          <w:b/>
        </w:rPr>
      </w:pPr>
    </w:p>
    <w:p w14:paraId="700C4C4D" w14:textId="77777777" w:rsidR="009F715F" w:rsidRDefault="009F715F" w:rsidP="006C3134">
      <w:pPr>
        <w:spacing w:after="0"/>
        <w:rPr>
          <w:rFonts w:ascii="Arial" w:hAnsi="Arial" w:cs="Arial"/>
          <w:b/>
        </w:rPr>
      </w:pPr>
    </w:p>
    <w:p w14:paraId="6783ECED" w14:textId="3ACD463C" w:rsidR="004F3E54" w:rsidRPr="00472C15" w:rsidRDefault="004F3E54" w:rsidP="006C3134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Public Health Interventions/Control Measures</w:t>
      </w:r>
      <w:r w:rsidR="00873147" w:rsidRPr="00472C15">
        <w:rPr>
          <w:rFonts w:ascii="Arial" w:hAnsi="Arial" w:cs="Arial"/>
          <w:b/>
        </w:rPr>
        <w:t>:</w:t>
      </w:r>
    </w:p>
    <w:p w14:paraId="4B2540D3" w14:textId="77777777" w:rsidR="00110E96" w:rsidRPr="00472C15" w:rsidRDefault="00110E96" w:rsidP="006C3134">
      <w:pPr>
        <w:spacing w:after="0"/>
        <w:rPr>
          <w:rFonts w:ascii="Arial" w:hAnsi="Arial" w:cs="Arial"/>
        </w:rPr>
        <w:sectPr w:rsidR="00110E96" w:rsidRPr="00472C15" w:rsidSect="006E41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34BABD" w14:textId="055AF228" w:rsidR="00500E10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66599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500E10" w:rsidRPr="00472C15">
        <w:rPr>
          <w:rFonts w:ascii="Arial" w:hAnsi="Arial" w:cs="Arial"/>
        </w:rPr>
        <w:t>Infection Control</w:t>
      </w:r>
      <w:r w:rsidR="00391F65">
        <w:rPr>
          <w:rFonts w:ascii="Arial" w:hAnsi="Arial" w:cs="Arial"/>
        </w:rPr>
        <w:t xml:space="preserve">, specify: </w:t>
      </w:r>
      <w:r w:rsidR="00391F65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91F65" w:rsidRPr="00472C15">
        <w:rPr>
          <w:rFonts w:ascii="Arial" w:hAnsi="Arial" w:cs="Arial"/>
          <w:u w:val="single"/>
        </w:rPr>
        <w:instrText xml:space="preserve"> FORMTEXT </w:instrText>
      </w:r>
      <w:r w:rsidR="00391F65" w:rsidRPr="00472C15">
        <w:rPr>
          <w:rFonts w:ascii="Arial" w:hAnsi="Arial" w:cs="Arial"/>
          <w:u w:val="single"/>
        </w:rPr>
      </w:r>
      <w:r w:rsidR="00391F65" w:rsidRPr="00472C15">
        <w:rPr>
          <w:rFonts w:ascii="Arial" w:hAnsi="Arial" w:cs="Arial"/>
          <w:u w:val="single"/>
        </w:rPr>
        <w:fldChar w:fldCharType="separate"/>
      </w:r>
      <w:r w:rsidR="00391F65" w:rsidRPr="00472C15">
        <w:rPr>
          <w:rFonts w:ascii="Arial" w:hAnsi="Arial" w:cs="Arial"/>
          <w:u w:val="single"/>
        </w:rPr>
        <w:t> </w:t>
      </w:r>
      <w:r w:rsidR="00391F65" w:rsidRPr="00472C15">
        <w:rPr>
          <w:rFonts w:ascii="Arial" w:hAnsi="Arial" w:cs="Arial"/>
          <w:u w:val="single"/>
        </w:rPr>
        <w:t> </w:t>
      </w:r>
      <w:r w:rsidR="00391F65" w:rsidRPr="00472C15">
        <w:rPr>
          <w:rFonts w:ascii="Arial" w:hAnsi="Arial" w:cs="Arial"/>
          <w:u w:val="single"/>
        </w:rPr>
        <w:t> </w:t>
      </w:r>
      <w:r w:rsidR="00391F65" w:rsidRPr="00472C15">
        <w:rPr>
          <w:rFonts w:ascii="Arial" w:hAnsi="Arial" w:cs="Arial"/>
          <w:u w:val="single"/>
        </w:rPr>
        <w:t> </w:t>
      </w:r>
      <w:r w:rsidR="00391F65" w:rsidRPr="00472C15">
        <w:rPr>
          <w:rFonts w:ascii="Arial" w:hAnsi="Arial" w:cs="Arial"/>
          <w:u w:val="single"/>
        </w:rPr>
        <w:t> </w:t>
      </w:r>
      <w:r w:rsidR="00391F65" w:rsidRPr="00472C15">
        <w:rPr>
          <w:rFonts w:ascii="Arial" w:hAnsi="Arial" w:cs="Arial"/>
          <w:u w:val="single"/>
        </w:rPr>
        <w:fldChar w:fldCharType="end"/>
      </w:r>
    </w:p>
    <w:p w14:paraId="54ECC791" w14:textId="21FC2639" w:rsidR="0077786A" w:rsidRPr="00472C15" w:rsidRDefault="005A7241" w:rsidP="006C3134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-53889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F27AC5" w:rsidRPr="00472C15">
        <w:rPr>
          <w:rFonts w:ascii="Arial" w:hAnsi="Arial" w:cs="Arial"/>
        </w:rPr>
        <w:t>Isolation of suspect</w:t>
      </w:r>
      <w:r w:rsidR="004F1F66">
        <w:rPr>
          <w:rFonts w:ascii="Arial" w:hAnsi="Arial" w:cs="Arial"/>
        </w:rPr>
        <w:t>/confirmed</w:t>
      </w:r>
      <w:r w:rsidR="00F27AC5" w:rsidRPr="00472C15">
        <w:rPr>
          <w:rFonts w:ascii="Arial" w:hAnsi="Arial" w:cs="Arial"/>
        </w:rPr>
        <w:t xml:space="preserve"> cases</w:t>
      </w:r>
    </w:p>
    <w:p w14:paraId="1AB0D687" w14:textId="1FBEAAF2" w:rsidR="00F27AC5" w:rsidRPr="00472C15" w:rsidRDefault="005A7241" w:rsidP="005C7892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31353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F27AC5" w:rsidRPr="00472C15">
        <w:rPr>
          <w:rFonts w:ascii="Arial" w:hAnsi="Arial" w:cs="Arial"/>
        </w:rPr>
        <w:t>Contact Tracing</w:t>
      </w:r>
    </w:p>
    <w:p w14:paraId="0D22AC26" w14:textId="70B0BA96" w:rsidR="008C7A9E" w:rsidRPr="00472C15" w:rsidRDefault="005A7241" w:rsidP="0026645B">
      <w:pPr>
        <w:spacing w:after="0"/>
        <w:ind w:left="360" w:hanging="36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107763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F27AC5" w:rsidRPr="00472C15">
        <w:rPr>
          <w:rFonts w:ascii="Arial" w:hAnsi="Arial" w:cs="Arial"/>
        </w:rPr>
        <w:t xml:space="preserve">Post-exposure </w:t>
      </w:r>
      <w:r w:rsidR="009D34F6" w:rsidRPr="00472C15">
        <w:rPr>
          <w:rFonts w:ascii="Arial" w:hAnsi="Arial" w:cs="Arial"/>
        </w:rPr>
        <w:t>prophylaxis recommended</w:t>
      </w:r>
      <w:r w:rsidR="00F27AC5" w:rsidRPr="00472C15">
        <w:rPr>
          <w:rFonts w:ascii="Arial" w:hAnsi="Arial" w:cs="Arial"/>
        </w:rPr>
        <w:t>/</w:t>
      </w:r>
      <w:r w:rsidR="009D34F6" w:rsidRPr="00472C15">
        <w:rPr>
          <w:rFonts w:ascii="Arial" w:hAnsi="Arial" w:cs="Arial"/>
        </w:rPr>
        <w:t>administered</w:t>
      </w:r>
      <w:r w:rsidR="00F27AC5" w:rsidRPr="00472C15">
        <w:rPr>
          <w:rFonts w:ascii="Arial" w:hAnsi="Arial" w:cs="Arial"/>
        </w:rPr>
        <w:tab/>
      </w:r>
    </w:p>
    <w:p w14:paraId="0632DCA4" w14:textId="200533AD" w:rsidR="00F27AC5" w:rsidRPr="00472C15" w:rsidRDefault="00000000" w:rsidP="0026645B">
      <w:pPr>
        <w:spacing w:after="0"/>
        <w:ind w:left="270" w:hanging="27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633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</w:rPr>
            <w:t>☐</w:t>
          </w:r>
        </w:sdtContent>
      </w:sdt>
      <w:r w:rsidR="00B53FA7">
        <w:rPr>
          <w:rFonts w:ascii="Arial" w:hAnsi="Arial" w:cs="Arial"/>
        </w:rPr>
        <w:t xml:space="preserve"> </w:t>
      </w:r>
      <w:r w:rsidR="00F27AC5" w:rsidRPr="00472C15">
        <w:rPr>
          <w:rFonts w:ascii="Arial" w:hAnsi="Arial" w:cs="Arial"/>
        </w:rPr>
        <w:t xml:space="preserve">Post-exposure vaccination </w:t>
      </w:r>
      <w:r w:rsidR="008C7A9E" w:rsidRPr="00472C15">
        <w:rPr>
          <w:rFonts w:ascii="Arial" w:hAnsi="Arial" w:cs="Arial"/>
        </w:rPr>
        <w:t xml:space="preserve">     </w:t>
      </w:r>
      <w:r w:rsidR="00F27AC5" w:rsidRPr="00472C15">
        <w:rPr>
          <w:rFonts w:ascii="Arial" w:hAnsi="Arial" w:cs="Arial"/>
        </w:rPr>
        <w:t>recommended</w:t>
      </w:r>
      <w:r w:rsidR="00C15B40" w:rsidRPr="00472C15">
        <w:rPr>
          <w:rFonts w:ascii="Arial" w:hAnsi="Arial" w:cs="Arial"/>
        </w:rPr>
        <w:t>/</w:t>
      </w:r>
      <w:r w:rsidR="00F27AC5" w:rsidRPr="00472C15">
        <w:rPr>
          <w:rFonts w:ascii="Arial" w:hAnsi="Arial" w:cs="Arial"/>
        </w:rPr>
        <w:t>administered</w:t>
      </w:r>
    </w:p>
    <w:p w14:paraId="684720D8" w14:textId="2AD6B74A" w:rsidR="00F27AC5" w:rsidRPr="00472C15" w:rsidRDefault="00000000" w:rsidP="006C313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21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</w:rPr>
            <w:t>☐</w:t>
          </w:r>
        </w:sdtContent>
      </w:sdt>
      <w:r w:rsidR="00B53FA7">
        <w:rPr>
          <w:rFonts w:ascii="Arial" w:hAnsi="Arial" w:cs="Arial"/>
        </w:rPr>
        <w:t xml:space="preserve"> </w:t>
      </w:r>
      <w:r w:rsidR="00F27AC5" w:rsidRPr="00472C15">
        <w:rPr>
          <w:rFonts w:ascii="Arial" w:hAnsi="Arial" w:cs="Arial"/>
        </w:rPr>
        <w:t>Non-immune excluded/furloughed</w:t>
      </w:r>
    </w:p>
    <w:p w14:paraId="0BC3F130" w14:textId="0A425B3E" w:rsidR="00110E96" w:rsidRPr="00472C15" w:rsidRDefault="00000000" w:rsidP="006C3134">
      <w:pPr>
        <w:spacing w:after="0"/>
        <w:rPr>
          <w:rFonts w:ascii="Arial" w:hAnsi="Arial" w:cs="Arial"/>
        </w:rPr>
        <w:sectPr w:rsidR="00110E96" w:rsidRPr="00472C15" w:rsidSect="006E41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28636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>
            <w:rPr>
              <w:rFonts w:ascii="MS Gothic" w:eastAsia="MS Gothic" w:hAnsi="MS Gothic" w:cs="Arial" w:hint="eastAsia"/>
            </w:rPr>
            <w:t>☐</w:t>
          </w:r>
        </w:sdtContent>
      </w:sdt>
      <w:r w:rsidR="00B53FA7">
        <w:rPr>
          <w:rFonts w:ascii="Arial" w:hAnsi="Arial" w:cs="Arial"/>
        </w:rPr>
        <w:t xml:space="preserve"> </w:t>
      </w:r>
      <w:r w:rsidR="00F27AC5" w:rsidRPr="00472C15">
        <w:rPr>
          <w:rFonts w:ascii="Arial" w:hAnsi="Arial" w:cs="Arial"/>
        </w:rPr>
        <w:t>Other, please specify:</w:t>
      </w:r>
      <w:r w:rsidR="005C7892" w:rsidRPr="00472C15">
        <w:rPr>
          <w:rFonts w:ascii="Arial" w:hAnsi="Arial" w:cs="Arial"/>
        </w:rPr>
        <w:t xml:space="preserve"> </w:t>
      </w:r>
      <w:r w:rsidR="005C7892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7892" w:rsidRPr="00472C15">
        <w:rPr>
          <w:rFonts w:ascii="Arial" w:hAnsi="Arial" w:cs="Arial"/>
          <w:u w:val="single"/>
        </w:rPr>
        <w:instrText xml:space="preserve"> FORMTEXT </w:instrText>
      </w:r>
      <w:r w:rsidR="005C7892" w:rsidRPr="00472C15">
        <w:rPr>
          <w:rFonts w:ascii="Arial" w:hAnsi="Arial" w:cs="Arial"/>
          <w:u w:val="single"/>
        </w:rPr>
      </w:r>
      <w:r w:rsidR="005C7892" w:rsidRPr="00472C15">
        <w:rPr>
          <w:rFonts w:ascii="Arial" w:hAnsi="Arial" w:cs="Arial"/>
          <w:u w:val="single"/>
        </w:rPr>
        <w:fldChar w:fldCharType="separate"/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t> </w:t>
      </w:r>
      <w:r w:rsidR="005C7892" w:rsidRPr="00472C15">
        <w:rPr>
          <w:rFonts w:ascii="Arial" w:hAnsi="Arial" w:cs="Arial"/>
          <w:u w:val="single"/>
        </w:rPr>
        <w:fldChar w:fldCharType="end"/>
      </w:r>
    </w:p>
    <w:p w14:paraId="7708756F" w14:textId="2EB30655" w:rsidR="008C7A9E" w:rsidRPr="00472C15" w:rsidRDefault="005A7241" w:rsidP="00B53FA7">
      <w:pPr>
        <w:spacing w:after="0"/>
        <w:ind w:right="-540"/>
        <w:rPr>
          <w:rFonts w:ascii="Arial" w:hAnsi="Arial" w:cs="Arial"/>
        </w:rPr>
      </w:pPr>
      <w:r w:rsidRPr="00472C1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</w:rPr>
          <w:id w:val="7001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FA7" w:rsidRPr="00B53FA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3FA7">
        <w:rPr>
          <w:rFonts w:ascii="Arial" w:hAnsi="Arial" w:cs="Arial"/>
          <w:b/>
        </w:rPr>
        <w:t xml:space="preserve"> </w:t>
      </w:r>
      <w:r w:rsidR="008C7A9E" w:rsidRPr="00472C15">
        <w:rPr>
          <w:rFonts w:ascii="Arial" w:hAnsi="Arial" w:cs="Arial"/>
        </w:rPr>
        <w:t>Noti</w:t>
      </w:r>
      <w:r w:rsidR="003B3B21" w:rsidRPr="00472C15">
        <w:rPr>
          <w:rFonts w:ascii="Arial" w:hAnsi="Arial" w:cs="Arial"/>
        </w:rPr>
        <w:t>fication/Education of Contacts</w:t>
      </w:r>
      <w:r w:rsidR="009D34F6" w:rsidRPr="00472C15">
        <w:rPr>
          <w:rFonts w:ascii="Arial" w:hAnsi="Arial" w:cs="Arial"/>
        </w:rPr>
        <w:t>- Date</w:t>
      </w:r>
      <w:r w:rsidR="008C7A9E" w:rsidRPr="00472C15">
        <w:rPr>
          <w:rFonts w:ascii="Arial" w:hAnsi="Arial" w:cs="Arial"/>
        </w:rPr>
        <w:t xml:space="preserve"> education was </w:t>
      </w:r>
      <w:r w:rsidR="003B3B21" w:rsidRPr="00472C15">
        <w:rPr>
          <w:rFonts w:ascii="Arial" w:hAnsi="Arial" w:cs="Arial"/>
        </w:rPr>
        <w:t xml:space="preserve">first </w:t>
      </w:r>
      <w:r w:rsidR="008C7A9E" w:rsidRPr="00472C15">
        <w:rPr>
          <w:rFonts w:ascii="Arial" w:hAnsi="Arial" w:cs="Arial"/>
        </w:rPr>
        <w:t xml:space="preserve">provided: </w:t>
      </w:r>
      <w:sdt>
        <w:sdtPr>
          <w:rPr>
            <w:rFonts w:ascii="Arial" w:hAnsi="Arial" w:cs="Arial"/>
            <w:sz w:val="20"/>
            <w:szCs w:val="20"/>
          </w:rPr>
          <w:id w:val="101480895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C7A9E" w:rsidRPr="009F715F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a date.</w:t>
          </w:r>
        </w:sdtContent>
      </w:sdt>
    </w:p>
    <w:p w14:paraId="1A8E099B" w14:textId="77777777" w:rsidR="008C7A9E" w:rsidRPr="00472C15" w:rsidRDefault="008C7A9E" w:rsidP="00B53FA7">
      <w:pPr>
        <w:spacing w:after="0"/>
        <w:ind w:right="-1170"/>
        <w:rPr>
          <w:rFonts w:ascii="Arial" w:hAnsi="Arial" w:cs="Arial"/>
        </w:rPr>
      </w:pPr>
    </w:p>
    <w:p w14:paraId="56133089" w14:textId="77777777" w:rsidR="00ED3B1B" w:rsidRPr="00472C15" w:rsidRDefault="00ED3B1B" w:rsidP="00B555A6">
      <w:pPr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CONCLUSION/DISCUSSION</w:t>
      </w:r>
      <w:r w:rsidR="00873147" w:rsidRPr="00472C15">
        <w:rPr>
          <w:rFonts w:ascii="Arial" w:hAnsi="Arial" w:cs="Arial"/>
          <w:b/>
        </w:rPr>
        <w:t>:</w:t>
      </w:r>
    </w:p>
    <w:p w14:paraId="3939DE92" w14:textId="26A43819" w:rsidR="00FA733B" w:rsidRPr="00472C15" w:rsidRDefault="00ED3B1B" w:rsidP="00B555A6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A person-to-person outbreak of </w:t>
      </w:r>
      <w:r w:rsidR="006019A8">
        <w:rPr>
          <w:rFonts w:ascii="Arial" w:hAnsi="Arial" w:cs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" w:name="Text61"/>
      <w:r w:rsidR="006019A8">
        <w:rPr>
          <w:rFonts w:ascii="Arial" w:hAnsi="Arial" w:cs="Arial"/>
          <w:u w:val="single"/>
        </w:rPr>
        <w:instrText xml:space="preserve"> FORMTEXT </w:instrText>
      </w:r>
      <w:r w:rsidR="006019A8">
        <w:rPr>
          <w:rFonts w:ascii="Arial" w:hAnsi="Arial" w:cs="Arial"/>
          <w:u w:val="single"/>
        </w:rPr>
      </w:r>
      <w:r w:rsidR="006019A8">
        <w:rPr>
          <w:rFonts w:ascii="Arial" w:hAnsi="Arial" w:cs="Arial"/>
          <w:u w:val="single"/>
        </w:rPr>
        <w:fldChar w:fldCharType="separate"/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noProof/>
          <w:u w:val="single"/>
        </w:rPr>
        <w:t> </w:t>
      </w:r>
      <w:r w:rsidR="006019A8">
        <w:rPr>
          <w:rFonts w:ascii="Arial" w:hAnsi="Arial" w:cs="Arial"/>
          <w:u w:val="single"/>
        </w:rPr>
        <w:fldChar w:fldCharType="end"/>
      </w:r>
      <w:bookmarkEnd w:id="1"/>
      <w:r w:rsidR="005C7892" w:rsidRPr="00472C15">
        <w:rPr>
          <w:rFonts w:ascii="Arial" w:hAnsi="Arial" w:cs="Arial"/>
        </w:rPr>
        <w:t xml:space="preserve"> </w:t>
      </w:r>
      <w:r w:rsidRPr="00472C15">
        <w:rPr>
          <w:rFonts w:ascii="Arial" w:hAnsi="Arial" w:cs="Arial"/>
        </w:rPr>
        <w:t xml:space="preserve">occurred at </w:t>
      </w:r>
      <w:r w:rsidR="006019A8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" w:name="Text62"/>
      <w:r w:rsidR="006019A8">
        <w:rPr>
          <w:rFonts w:ascii="Arial" w:hAnsi="Arial" w:cs="Arial"/>
        </w:rPr>
        <w:instrText xml:space="preserve"> FORMTEXT </w:instrText>
      </w:r>
      <w:r w:rsidR="006019A8">
        <w:rPr>
          <w:rFonts w:ascii="Arial" w:hAnsi="Arial" w:cs="Arial"/>
        </w:rPr>
      </w:r>
      <w:r w:rsidR="006019A8">
        <w:rPr>
          <w:rFonts w:ascii="Arial" w:hAnsi="Arial" w:cs="Arial"/>
        </w:rPr>
        <w:fldChar w:fldCharType="separate"/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  <w:noProof/>
        </w:rPr>
        <w:t> </w:t>
      </w:r>
      <w:r w:rsidR="006019A8">
        <w:rPr>
          <w:rFonts w:ascii="Arial" w:hAnsi="Arial" w:cs="Arial"/>
        </w:rPr>
        <w:fldChar w:fldCharType="end"/>
      </w:r>
      <w:bookmarkEnd w:id="2"/>
      <w:r w:rsidR="00184E54" w:rsidRPr="00472C15">
        <w:rPr>
          <w:rFonts w:ascii="Arial" w:hAnsi="Arial" w:cs="Arial"/>
        </w:rPr>
        <w:t xml:space="preserve"> </w:t>
      </w:r>
      <w:r w:rsidRPr="00472C15">
        <w:rPr>
          <w:rFonts w:ascii="Arial" w:hAnsi="Arial" w:cs="Arial"/>
        </w:rPr>
        <w:t xml:space="preserve">that affecte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2C3930" w:rsidRPr="00472C15">
        <w:rPr>
          <w:rFonts w:ascii="Arial" w:hAnsi="Arial" w:cs="Arial"/>
        </w:rPr>
        <w:t>community members/</w:t>
      </w:r>
      <w:r w:rsidRPr="00472C15">
        <w:rPr>
          <w:rFonts w:ascii="Arial" w:hAnsi="Arial" w:cs="Arial"/>
        </w:rPr>
        <w:t xml:space="preserve">residents/attendees an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Pr="00472C15">
        <w:rPr>
          <w:rFonts w:ascii="Arial" w:hAnsi="Arial" w:cs="Arial"/>
        </w:rPr>
        <w:t>staff members.  Illness onsets r</w:t>
      </w:r>
      <w:r w:rsidR="00EA0725" w:rsidRPr="00472C15">
        <w:rPr>
          <w:rFonts w:ascii="Arial" w:hAnsi="Arial" w:cs="Arial"/>
        </w:rPr>
        <w:t xml:space="preserve">anged from </w:t>
      </w:r>
      <w:sdt>
        <w:sdtPr>
          <w:rPr>
            <w:rFonts w:ascii="Arial" w:hAnsi="Arial" w:cs="Arial"/>
          </w:rPr>
          <w:id w:val="35200569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E514F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="006E514F" w:rsidRPr="00472C15">
        <w:rPr>
          <w:rFonts w:ascii="Arial" w:hAnsi="Arial" w:cs="Arial"/>
        </w:rPr>
        <w:t xml:space="preserve"> </w:t>
      </w:r>
      <w:r w:rsidR="00184E54" w:rsidRPr="00472C15">
        <w:rPr>
          <w:rFonts w:ascii="Arial" w:hAnsi="Arial" w:cs="Arial"/>
        </w:rPr>
        <w:t xml:space="preserve">to </w:t>
      </w:r>
      <w:sdt>
        <w:sdtPr>
          <w:rPr>
            <w:rFonts w:ascii="Arial" w:hAnsi="Arial" w:cs="Arial"/>
          </w:rPr>
          <w:id w:val="-11428603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E514F" w:rsidRPr="00472C15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="006E514F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 xml:space="preserve">Treatment was given to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500E10" w:rsidRPr="00472C15">
        <w:rPr>
          <w:rFonts w:ascii="Arial" w:hAnsi="Arial" w:cs="Arial"/>
        </w:rPr>
        <w:t>ill persons</w:t>
      </w:r>
      <w:r w:rsidR="00EA0725" w:rsidRPr="00472C15">
        <w:rPr>
          <w:rFonts w:ascii="Arial" w:hAnsi="Arial" w:cs="Arial"/>
        </w:rPr>
        <w:t xml:space="preserve"> an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staff.  P</w:t>
      </w:r>
      <w:r w:rsidR="00EA0725" w:rsidRPr="00472C15">
        <w:rPr>
          <w:rFonts w:ascii="Arial" w:hAnsi="Arial" w:cs="Arial"/>
        </w:rPr>
        <w:t>rophylaxis was give</w:t>
      </w:r>
      <w:r w:rsidR="004F4643" w:rsidRPr="00472C15">
        <w:rPr>
          <w:rFonts w:ascii="Arial" w:hAnsi="Arial" w:cs="Arial"/>
        </w:rPr>
        <w:t>n</w:t>
      </w:r>
      <w:r w:rsidR="00EA0725" w:rsidRPr="00472C15">
        <w:rPr>
          <w:rFonts w:ascii="Arial" w:hAnsi="Arial" w:cs="Arial"/>
        </w:rPr>
        <w:t xml:space="preserve"> to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 xml:space="preserve">contacts and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  <w:r w:rsidR="00184E54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>households.</w:t>
      </w:r>
      <w:r w:rsidR="0062342B" w:rsidRPr="00472C15">
        <w:rPr>
          <w:rFonts w:ascii="Arial" w:hAnsi="Arial" w:cs="Arial"/>
        </w:rPr>
        <w:t xml:space="preserve"> </w:t>
      </w:r>
      <w:r w:rsidR="00EA0725" w:rsidRPr="00472C15">
        <w:rPr>
          <w:rFonts w:ascii="Arial" w:hAnsi="Arial" w:cs="Arial"/>
        </w:rPr>
        <w:t xml:space="preserve">   </w:t>
      </w:r>
      <w:r w:rsidR="0062342B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2342B" w:rsidRPr="00472C15">
        <w:rPr>
          <w:rFonts w:ascii="Arial" w:hAnsi="Arial" w:cs="Arial"/>
          <w:u w:val="single"/>
        </w:rPr>
        <w:instrText xml:space="preserve"> FORMTEXT </w:instrText>
      </w:r>
      <w:r w:rsidR="0062342B" w:rsidRPr="00472C15">
        <w:rPr>
          <w:rFonts w:ascii="Arial" w:hAnsi="Arial" w:cs="Arial"/>
          <w:u w:val="single"/>
        </w:rPr>
      </w:r>
      <w:r w:rsidR="0062342B" w:rsidRPr="00472C15">
        <w:rPr>
          <w:rFonts w:ascii="Arial" w:hAnsi="Arial" w:cs="Arial"/>
          <w:u w:val="single"/>
        </w:rPr>
        <w:fldChar w:fldCharType="separate"/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t> </w:t>
      </w:r>
      <w:r w:rsidR="0062342B" w:rsidRPr="00472C15">
        <w:rPr>
          <w:rFonts w:ascii="Arial" w:hAnsi="Arial" w:cs="Arial"/>
          <w:u w:val="single"/>
        </w:rPr>
        <w:fldChar w:fldCharType="end"/>
      </w:r>
      <w:r w:rsidR="0062342B" w:rsidRPr="00472C15">
        <w:rPr>
          <w:rFonts w:ascii="Arial" w:hAnsi="Arial" w:cs="Arial"/>
        </w:rPr>
        <w:t xml:space="preserve"> persons were vaccinated.</w:t>
      </w:r>
    </w:p>
    <w:p w14:paraId="7C1C68F8" w14:textId="77777777" w:rsidR="00F1636F" w:rsidRPr="00472C15" w:rsidRDefault="0062342B" w:rsidP="0062342B">
      <w:pPr>
        <w:tabs>
          <w:tab w:val="left" w:pos="1008"/>
        </w:tabs>
        <w:spacing w:after="0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ab/>
      </w:r>
    </w:p>
    <w:p w14:paraId="68F3DB71" w14:textId="77777777" w:rsidR="0006685A" w:rsidRPr="00472C15" w:rsidRDefault="0006685A" w:rsidP="00873147">
      <w:pPr>
        <w:spacing w:after="0" w:line="360" w:lineRule="auto"/>
        <w:rPr>
          <w:rFonts w:ascii="Arial" w:hAnsi="Arial" w:cs="Arial"/>
          <w:b/>
        </w:rPr>
      </w:pPr>
      <w:r w:rsidRPr="00472C15">
        <w:rPr>
          <w:rFonts w:ascii="Arial" w:hAnsi="Arial" w:cs="Arial"/>
          <w:b/>
        </w:rPr>
        <w:t>RECOMMENDATIONS</w:t>
      </w:r>
      <w:r w:rsidR="00B47269" w:rsidRPr="00472C15">
        <w:rPr>
          <w:rFonts w:ascii="Arial" w:hAnsi="Arial" w:cs="Arial"/>
          <w:b/>
        </w:rPr>
        <w:t>/LESSONS LEARNED</w:t>
      </w:r>
      <w:r w:rsidRPr="00472C15">
        <w:rPr>
          <w:rFonts w:ascii="Arial" w:hAnsi="Arial" w:cs="Arial"/>
          <w:b/>
        </w:rPr>
        <w:t>:</w:t>
      </w:r>
    </w:p>
    <w:p w14:paraId="6E3666DF" w14:textId="3BC21460" w:rsidR="008B46C8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88310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8B46C8" w:rsidRPr="00472C15">
        <w:rPr>
          <w:rFonts w:ascii="Arial" w:hAnsi="Arial" w:cs="Arial"/>
        </w:rPr>
        <w:t>Improve timeliness of reporting to the local health department</w:t>
      </w:r>
    </w:p>
    <w:p w14:paraId="38157DA3" w14:textId="1F9479AC" w:rsidR="0006685A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000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7315A9" w:rsidRPr="00472C15">
        <w:rPr>
          <w:rFonts w:ascii="Arial" w:hAnsi="Arial" w:cs="Arial"/>
        </w:rPr>
        <w:t>Provide vaccine clinics</w:t>
      </w:r>
    </w:p>
    <w:p w14:paraId="2B819D2C" w14:textId="1E0C8A50" w:rsidR="008B46C8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5539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8B46C8" w:rsidRPr="00472C15">
        <w:rPr>
          <w:rFonts w:ascii="Arial" w:hAnsi="Arial" w:cs="Arial"/>
        </w:rPr>
        <w:t>Provide educational in-service</w:t>
      </w:r>
    </w:p>
    <w:p w14:paraId="26777B5A" w14:textId="6222D5D5" w:rsidR="0062342B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1994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62342B" w:rsidRPr="00472C15">
        <w:rPr>
          <w:rFonts w:ascii="Arial" w:hAnsi="Arial" w:cs="Arial"/>
        </w:rPr>
        <w:t>Improve vaccination rates at facility</w:t>
      </w:r>
    </w:p>
    <w:p w14:paraId="50C3E16B" w14:textId="6D72441D" w:rsidR="00471C9E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5272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471C9E" w:rsidRPr="00472C15">
        <w:rPr>
          <w:rFonts w:ascii="Arial" w:hAnsi="Arial" w:cs="Arial"/>
        </w:rPr>
        <w:t>Other</w:t>
      </w:r>
      <w:r w:rsidR="00184E54" w:rsidRPr="00472C15">
        <w:rPr>
          <w:rFonts w:ascii="Arial" w:hAnsi="Arial" w:cs="Arial"/>
        </w:rPr>
        <w:t xml:space="preserve">: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</w:p>
    <w:p w14:paraId="05ABA8C8" w14:textId="53ABF06A" w:rsidR="008B46C8" w:rsidRPr="00472C15" w:rsidRDefault="005A7241" w:rsidP="00FA733B">
      <w:pPr>
        <w:spacing w:after="0"/>
        <w:rPr>
          <w:rFonts w:ascii="Arial" w:hAnsi="Arial" w:cs="Arial"/>
        </w:rPr>
      </w:pPr>
      <w:r w:rsidRPr="00472C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7607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47A">
            <w:rPr>
              <w:rFonts w:ascii="MS Gothic" w:eastAsia="MS Gothic" w:hAnsi="MS Gothic" w:cs="Arial" w:hint="eastAsia"/>
            </w:rPr>
            <w:t>☐</w:t>
          </w:r>
        </w:sdtContent>
      </w:sdt>
      <w:r w:rsidR="0005747A">
        <w:rPr>
          <w:rFonts w:ascii="Arial" w:hAnsi="Arial" w:cs="Arial"/>
        </w:rPr>
        <w:t xml:space="preserve"> </w:t>
      </w:r>
      <w:r w:rsidR="00471C9E" w:rsidRPr="00472C15">
        <w:rPr>
          <w:rFonts w:ascii="Arial" w:hAnsi="Arial" w:cs="Arial"/>
        </w:rPr>
        <w:t>Other</w:t>
      </w:r>
      <w:r w:rsidR="00184E54" w:rsidRPr="00472C15">
        <w:rPr>
          <w:rFonts w:ascii="Arial" w:hAnsi="Arial" w:cs="Arial"/>
        </w:rPr>
        <w:t xml:space="preserve">: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</w:p>
    <w:p w14:paraId="2576AB24" w14:textId="77777777" w:rsidR="0006685A" w:rsidRPr="00472C15" w:rsidRDefault="0006685A" w:rsidP="00FA733B">
      <w:pPr>
        <w:spacing w:after="0"/>
        <w:rPr>
          <w:rFonts w:ascii="Arial" w:hAnsi="Arial" w:cs="Arial"/>
          <w:b/>
        </w:rPr>
      </w:pPr>
    </w:p>
    <w:p w14:paraId="54905D8B" w14:textId="2DC5B890" w:rsidR="004C1261" w:rsidRPr="00472C15" w:rsidRDefault="003A4E31" w:rsidP="00FA733B">
      <w:pPr>
        <w:spacing w:after="0"/>
        <w:rPr>
          <w:rFonts w:ascii="Arial" w:hAnsi="Arial" w:cs="Arial"/>
          <w:u w:val="single"/>
        </w:rPr>
      </w:pPr>
      <w:r w:rsidRPr="00472C15">
        <w:rPr>
          <w:rFonts w:ascii="Arial" w:hAnsi="Arial" w:cs="Arial"/>
          <w:b/>
        </w:rPr>
        <w:t>Additional Information or Notes</w:t>
      </w:r>
      <w:r w:rsidR="004C1261" w:rsidRPr="00472C15">
        <w:rPr>
          <w:rFonts w:ascii="Arial" w:hAnsi="Arial" w:cs="Arial"/>
          <w:b/>
        </w:rPr>
        <w:t>:</w:t>
      </w:r>
      <w:r w:rsidR="00184E54" w:rsidRPr="00472C15">
        <w:rPr>
          <w:rFonts w:ascii="Arial" w:hAnsi="Arial" w:cs="Arial"/>
          <w:b/>
        </w:rPr>
        <w:t xml:space="preserve"> </w:t>
      </w:r>
      <w:r w:rsidR="00184E54" w:rsidRPr="00472C1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84E54" w:rsidRPr="00472C15">
        <w:rPr>
          <w:rFonts w:ascii="Arial" w:hAnsi="Arial" w:cs="Arial"/>
          <w:u w:val="single"/>
        </w:rPr>
        <w:instrText xml:space="preserve"> FORMTEXT </w:instrText>
      </w:r>
      <w:r w:rsidR="00184E54" w:rsidRPr="00472C15">
        <w:rPr>
          <w:rFonts w:ascii="Arial" w:hAnsi="Arial" w:cs="Arial"/>
          <w:u w:val="single"/>
        </w:rPr>
      </w:r>
      <w:r w:rsidR="00184E54" w:rsidRPr="00472C15">
        <w:rPr>
          <w:rFonts w:ascii="Arial" w:hAnsi="Arial" w:cs="Arial"/>
          <w:u w:val="single"/>
        </w:rPr>
        <w:fldChar w:fldCharType="separate"/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t> </w:t>
      </w:r>
      <w:r w:rsidR="00184E54" w:rsidRPr="00472C15">
        <w:rPr>
          <w:rFonts w:ascii="Arial" w:hAnsi="Arial" w:cs="Arial"/>
          <w:u w:val="single"/>
        </w:rPr>
        <w:fldChar w:fldCharType="end"/>
      </w:r>
    </w:p>
    <w:p w14:paraId="503FF820" w14:textId="411EB30D" w:rsidR="009D34F6" w:rsidRPr="009D34F6" w:rsidRDefault="009D34F6" w:rsidP="009D34F6">
      <w:pPr>
        <w:rPr>
          <w:rFonts w:ascii="Arial" w:hAnsi="Arial" w:cs="Arial"/>
        </w:rPr>
      </w:pPr>
    </w:p>
    <w:p w14:paraId="352D7236" w14:textId="77777777" w:rsidR="009D34F6" w:rsidRPr="009D34F6" w:rsidRDefault="009D34F6" w:rsidP="00C715BD">
      <w:pPr>
        <w:rPr>
          <w:rFonts w:ascii="Arial" w:hAnsi="Arial" w:cs="Arial"/>
        </w:rPr>
      </w:pPr>
    </w:p>
    <w:sectPr w:rsidR="009D34F6" w:rsidRPr="009D34F6" w:rsidSect="006E41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36D8" w14:textId="77777777" w:rsidR="00FF2BCC" w:rsidRDefault="00FF2BCC" w:rsidP="00CB552E">
      <w:pPr>
        <w:spacing w:after="0" w:line="240" w:lineRule="auto"/>
      </w:pPr>
      <w:r>
        <w:separator/>
      </w:r>
    </w:p>
  </w:endnote>
  <w:endnote w:type="continuationSeparator" w:id="0">
    <w:p w14:paraId="1A218BCA" w14:textId="77777777" w:rsidR="00FF2BCC" w:rsidRDefault="00FF2BCC" w:rsidP="00CB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F2D1" w14:textId="77777777" w:rsidR="00CF1311" w:rsidRPr="00CF1311" w:rsidRDefault="00CF1311" w:rsidP="00CF131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CF1311">
      <w:rPr>
        <w:rFonts w:ascii="Arial" w:hAnsi="Arial" w:cs="Arial"/>
      </w:rPr>
      <w:t>Confidential: Distribute only as necessary</w:t>
    </w:r>
  </w:p>
  <w:p w14:paraId="75D509B3" w14:textId="77777777" w:rsidR="00CF1311" w:rsidRPr="00CF1311" w:rsidRDefault="00CF1311" w:rsidP="00CF131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CF1311">
      <w:rPr>
        <w:rFonts w:ascii="Arial" w:hAnsi="Arial" w:cs="Arial"/>
      </w:rPr>
      <w:t xml:space="preserve">Office of Epidemiology and Prevention Services                        </w:t>
    </w:r>
  </w:p>
  <w:p w14:paraId="5DB28384" w14:textId="08E206B3" w:rsidR="003B3B21" w:rsidRPr="00436034" w:rsidRDefault="00CF1311" w:rsidP="00CF131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CF1311">
      <w:rPr>
        <w:rFonts w:ascii="Arial" w:hAnsi="Arial" w:cs="Arial"/>
      </w:rPr>
      <w:t>350 Capitol St., Room 125, Charleston, WV, 25301</w:t>
    </w:r>
    <w:r w:rsidR="003B3B21" w:rsidRPr="00436034">
      <w:rPr>
        <w:rFonts w:ascii="Arial" w:hAnsi="Arial" w:cs="Arial"/>
      </w:rPr>
      <w:ptab w:relativeTo="margin" w:alignment="right" w:leader="none"/>
    </w:r>
    <w:r w:rsidR="003B3B21" w:rsidRPr="00436034">
      <w:rPr>
        <w:rFonts w:ascii="Arial" w:hAnsi="Arial" w:cs="Arial"/>
      </w:rPr>
      <w:t xml:space="preserve">Page </w:t>
    </w:r>
    <w:r w:rsidR="003B3B21" w:rsidRPr="00436034">
      <w:rPr>
        <w:rFonts w:ascii="Arial" w:hAnsi="Arial" w:cs="Arial"/>
      </w:rPr>
      <w:fldChar w:fldCharType="begin"/>
    </w:r>
    <w:r w:rsidR="003B3B21" w:rsidRPr="00436034">
      <w:rPr>
        <w:rFonts w:ascii="Arial" w:hAnsi="Arial" w:cs="Arial"/>
      </w:rPr>
      <w:instrText xml:space="preserve"> PAGE   \* MERGEFORMAT </w:instrText>
    </w:r>
    <w:r w:rsidR="003B3B21" w:rsidRPr="00436034">
      <w:rPr>
        <w:rFonts w:ascii="Arial" w:hAnsi="Arial" w:cs="Arial"/>
      </w:rPr>
      <w:fldChar w:fldCharType="separate"/>
    </w:r>
    <w:r w:rsidR="001E7985">
      <w:rPr>
        <w:rFonts w:ascii="Arial" w:hAnsi="Arial" w:cs="Arial"/>
        <w:noProof/>
      </w:rPr>
      <w:t>3</w:t>
    </w:r>
    <w:r w:rsidR="003B3B21" w:rsidRPr="00436034">
      <w:rPr>
        <w:rFonts w:ascii="Arial" w:hAnsi="Arial" w:cs="Arial"/>
        <w:noProof/>
      </w:rPr>
      <w:fldChar w:fldCharType="end"/>
    </w:r>
  </w:p>
  <w:p w14:paraId="246C3533" w14:textId="5CB9A5BB" w:rsidR="003B3B21" w:rsidRPr="00CF1311" w:rsidRDefault="00CF1311">
    <w:pPr>
      <w:pStyle w:val="Footer"/>
      <w:rPr>
        <w:rFonts w:ascii="Arial" w:hAnsi="Arial" w:cs="Arial"/>
      </w:rPr>
    </w:pPr>
    <w:r w:rsidRPr="00CF1311">
      <w:rPr>
        <w:rFonts w:ascii="Arial" w:hAnsi="Arial" w:cs="Arial"/>
      </w:rPr>
      <w:t xml:space="preserve">Phone: 304-558-5358; Fax: 304-558-8736                                                                                                                                                                                                                                   </w:t>
    </w:r>
  </w:p>
  <w:p w14:paraId="0A986990" w14:textId="39868D8F" w:rsidR="005C2F64" w:rsidRPr="00CF1311" w:rsidRDefault="00CF1311" w:rsidP="00CF1311">
    <w:pPr>
      <w:pStyle w:val="Footer"/>
      <w:jc w:val="right"/>
      <w:rPr>
        <w:rFonts w:ascii="Arial" w:hAnsi="Arial" w:cs="Arial"/>
      </w:rPr>
    </w:pPr>
    <w:r w:rsidRPr="00CF1311">
      <w:rPr>
        <w:rFonts w:ascii="Arial" w:hAnsi="Arial" w:cs="Arial"/>
      </w:rPr>
      <w:t xml:space="preserve">Revised </w:t>
    </w:r>
    <w:r w:rsidR="00811C03">
      <w:rPr>
        <w:rFonts w:ascii="Arial" w:hAnsi="Arial" w:cs="Arial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24640" w14:textId="77777777" w:rsidR="00FF2BCC" w:rsidRDefault="00FF2BCC" w:rsidP="00CB552E">
      <w:pPr>
        <w:spacing w:after="0" w:line="240" w:lineRule="auto"/>
      </w:pPr>
      <w:r>
        <w:separator/>
      </w:r>
    </w:p>
  </w:footnote>
  <w:footnote w:type="continuationSeparator" w:id="0">
    <w:p w14:paraId="3E90EF08" w14:textId="77777777" w:rsidR="00FF2BCC" w:rsidRDefault="00FF2BCC" w:rsidP="00CB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BA32" w14:textId="64000C55" w:rsidR="003B3B21" w:rsidRDefault="005038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E44D34" wp14:editId="3377D4D6">
          <wp:simplePos x="0" y="0"/>
          <wp:positionH relativeFrom="column">
            <wp:posOffset>5213350</wp:posOffset>
          </wp:positionH>
          <wp:positionV relativeFrom="paragraph">
            <wp:posOffset>-476250</wp:posOffset>
          </wp:positionV>
          <wp:extent cx="1429004" cy="1104900"/>
          <wp:effectExtent l="0" t="0" r="0" b="0"/>
          <wp:wrapNone/>
          <wp:docPr id="440632270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632270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004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4F6">
      <w:tab/>
    </w:r>
    <w:r w:rsidR="00A53A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167A8"/>
    <w:multiLevelType w:val="hybridMultilevel"/>
    <w:tmpl w:val="38F6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D0F8F"/>
    <w:multiLevelType w:val="hybridMultilevel"/>
    <w:tmpl w:val="BAC49798"/>
    <w:lvl w:ilvl="0" w:tplc="5692AC4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3693">
    <w:abstractNumId w:val="1"/>
  </w:num>
  <w:num w:numId="2" w16cid:durableId="132697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64"/>
    <w:rsid w:val="0001146A"/>
    <w:rsid w:val="00014156"/>
    <w:rsid w:val="000419DD"/>
    <w:rsid w:val="00043D6C"/>
    <w:rsid w:val="00051D76"/>
    <w:rsid w:val="00052027"/>
    <w:rsid w:val="000535A4"/>
    <w:rsid w:val="000550A9"/>
    <w:rsid w:val="0005747A"/>
    <w:rsid w:val="0006685A"/>
    <w:rsid w:val="0007238F"/>
    <w:rsid w:val="00075542"/>
    <w:rsid w:val="00077CD6"/>
    <w:rsid w:val="00093C26"/>
    <w:rsid w:val="000A1146"/>
    <w:rsid w:val="000B64DE"/>
    <w:rsid w:val="000B67F6"/>
    <w:rsid w:val="000D296A"/>
    <w:rsid w:val="000D3980"/>
    <w:rsid w:val="000F4328"/>
    <w:rsid w:val="000F661B"/>
    <w:rsid w:val="001021FC"/>
    <w:rsid w:val="0010307A"/>
    <w:rsid w:val="00110E96"/>
    <w:rsid w:val="001146DF"/>
    <w:rsid w:val="00114C01"/>
    <w:rsid w:val="00123BA3"/>
    <w:rsid w:val="001325B2"/>
    <w:rsid w:val="00143F52"/>
    <w:rsid w:val="001467D1"/>
    <w:rsid w:val="00166719"/>
    <w:rsid w:val="00184E54"/>
    <w:rsid w:val="00191D52"/>
    <w:rsid w:val="00193453"/>
    <w:rsid w:val="00193703"/>
    <w:rsid w:val="00195B72"/>
    <w:rsid w:val="00197FB5"/>
    <w:rsid w:val="001A28A3"/>
    <w:rsid w:val="001A4433"/>
    <w:rsid w:val="001C4F62"/>
    <w:rsid w:val="001C6459"/>
    <w:rsid w:val="001C6C0A"/>
    <w:rsid w:val="001D4D90"/>
    <w:rsid w:val="001D4EB2"/>
    <w:rsid w:val="001E0C77"/>
    <w:rsid w:val="001E7985"/>
    <w:rsid w:val="001F5B81"/>
    <w:rsid w:val="001F68C0"/>
    <w:rsid w:val="00200610"/>
    <w:rsid w:val="00203D63"/>
    <w:rsid w:val="0021540A"/>
    <w:rsid w:val="00224156"/>
    <w:rsid w:val="00226FCC"/>
    <w:rsid w:val="00233C88"/>
    <w:rsid w:val="00234EB9"/>
    <w:rsid w:val="00253C47"/>
    <w:rsid w:val="0025700A"/>
    <w:rsid w:val="002574E8"/>
    <w:rsid w:val="0026645B"/>
    <w:rsid w:val="002759E2"/>
    <w:rsid w:val="002953EF"/>
    <w:rsid w:val="00296ECF"/>
    <w:rsid w:val="00296EF6"/>
    <w:rsid w:val="002A4875"/>
    <w:rsid w:val="002A6B32"/>
    <w:rsid w:val="002A6DFD"/>
    <w:rsid w:val="002A7F35"/>
    <w:rsid w:val="002B2EF1"/>
    <w:rsid w:val="002B3D73"/>
    <w:rsid w:val="002B5AF6"/>
    <w:rsid w:val="002C070C"/>
    <w:rsid w:val="002C2613"/>
    <w:rsid w:val="002C30A5"/>
    <w:rsid w:val="002C3930"/>
    <w:rsid w:val="002C5853"/>
    <w:rsid w:val="002C5879"/>
    <w:rsid w:val="002D70C0"/>
    <w:rsid w:val="002E0C6A"/>
    <w:rsid w:val="002E1975"/>
    <w:rsid w:val="002E258F"/>
    <w:rsid w:val="00302719"/>
    <w:rsid w:val="00342984"/>
    <w:rsid w:val="00342BED"/>
    <w:rsid w:val="003431FF"/>
    <w:rsid w:val="00343671"/>
    <w:rsid w:val="0034555A"/>
    <w:rsid w:val="00347CBA"/>
    <w:rsid w:val="003733A8"/>
    <w:rsid w:val="00390CDA"/>
    <w:rsid w:val="00391F65"/>
    <w:rsid w:val="00393950"/>
    <w:rsid w:val="003A1BE3"/>
    <w:rsid w:val="003A49FC"/>
    <w:rsid w:val="003A4E31"/>
    <w:rsid w:val="003B04EB"/>
    <w:rsid w:val="003B3B21"/>
    <w:rsid w:val="003C4F16"/>
    <w:rsid w:val="003C5577"/>
    <w:rsid w:val="003D6336"/>
    <w:rsid w:val="003E0EAC"/>
    <w:rsid w:val="003F4768"/>
    <w:rsid w:val="00420413"/>
    <w:rsid w:val="00427005"/>
    <w:rsid w:val="004279B1"/>
    <w:rsid w:val="00436716"/>
    <w:rsid w:val="004624BA"/>
    <w:rsid w:val="00471C9E"/>
    <w:rsid w:val="00472C15"/>
    <w:rsid w:val="00480191"/>
    <w:rsid w:val="0048163F"/>
    <w:rsid w:val="0049490A"/>
    <w:rsid w:val="0049704A"/>
    <w:rsid w:val="004B1D37"/>
    <w:rsid w:val="004C1261"/>
    <w:rsid w:val="004C200A"/>
    <w:rsid w:val="004C6D21"/>
    <w:rsid w:val="004D50F1"/>
    <w:rsid w:val="004E2399"/>
    <w:rsid w:val="004F1F66"/>
    <w:rsid w:val="004F3E54"/>
    <w:rsid w:val="004F4643"/>
    <w:rsid w:val="004F50A6"/>
    <w:rsid w:val="00500E10"/>
    <w:rsid w:val="0050191D"/>
    <w:rsid w:val="0050388C"/>
    <w:rsid w:val="00505416"/>
    <w:rsid w:val="00517228"/>
    <w:rsid w:val="005179E9"/>
    <w:rsid w:val="00530B77"/>
    <w:rsid w:val="005316AC"/>
    <w:rsid w:val="00534E10"/>
    <w:rsid w:val="00534E19"/>
    <w:rsid w:val="00541CC2"/>
    <w:rsid w:val="005624A2"/>
    <w:rsid w:val="00565551"/>
    <w:rsid w:val="0058256D"/>
    <w:rsid w:val="00582DDE"/>
    <w:rsid w:val="00584562"/>
    <w:rsid w:val="005916A3"/>
    <w:rsid w:val="005A07F6"/>
    <w:rsid w:val="005A07F9"/>
    <w:rsid w:val="005A3E84"/>
    <w:rsid w:val="005A5C45"/>
    <w:rsid w:val="005A7241"/>
    <w:rsid w:val="005B436D"/>
    <w:rsid w:val="005C2B8D"/>
    <w:rsid w:val="005C2F64"/>
    <w:rsid w:val="005C7892"/>
    <w:rsid w:val="005D196D"/>
    <w:rsid w:val="005D4AE2"/>
    <w:rsid w:val="005E5110"/>
    <w:rsid w:val="005E51DD"/>
    <w:rsid w:val="005F5973"/>
    <w:rsid w:val="005F777B"/>
    <w:rsid w:val="005F7ED3"/>
    <w:rsid w:val="006019A8"/>
    <w:rsid w:val="0062342B"/>
    <w:rsid w:val="00626891"/>
    <w:rsid w:val="00634362"/>
    <w:rsid w:val="00640F11"/>
    <w:rsid w:val="006520A8"/>
    <w:rsid w:val="006723B9"/>
    <w:rsid w:val="00676F2A"/>
    <w:rsid w:val="006A622F"/>
    <w:rsid w:val="006B4B62"/>
    <w:rsid w:val="006C274B"/>
    <w:rsid w:val="006C3134"/>
    <w:rsid w:val="006E4176"/>
    <w:rsid w:val="006E514F"/>
    <w:rsid w:val="006E6F66"/>
    <w:rsid w:val="006F0F7E"/>
    <w:rsid w:val="00707071"/>
    <w:rsid w:val="0072127B"/>
    <w:rsid w:val="007255A9"/>
    <w:rsid w:val="00727D7E"/>
    <w:rsid w:val="007315A9"/>
    <w:rsid w:val="0073577B"/>
    <w:rsid w:val="00741B6F"/>
    <w:rsid w:val="007437ED"/>
    <w:rsid w:val="007440E3"/>
    <w:rsid w:val="007625F8"/>
    <w:rsid w:val="00762B29"/>
    <w:rsid w:val="00763F05"/>
    <w:rsid w:val="00765023"/>
    <w:rsid w:val="00771F8C"/>
    <w:rsid w:val="0077786A"/>
    <w:rsid w:val="00781A9D"/>
    <w:rsid w:val="007A69F6"/>
    <w:rsid w:val="007C77AD"/>
    <w:rsid w:val="007E1242"/>
    <w:rsid w:val="007E414A"/>
    <w:rsid w:val="007F70F1"/>
    <w:rsid w:val="0080186B"/>
    <w:rsid w:val="00811C03"/>
    <w:rsid w:val="00823C70"/>
    <w:rsid w:val="008245F2"/>
    <w:rsid w:val="0084447C"/>
    <w:rsid w:val="0084456B"/>
    <w:rsid w:val="00862C79"/>
    <w:rsid w:val="00863051"/>
    <w:rsid w:val="00867992"/>
    <w:rsid w:val="00867CAA"/>
    <w:rsid w:val="0087237E"/>
    <w:rsid w:val="00873147"/>
    <w:rsid w:val="008748A7"/>
    <w:rsid w:val="00882540"/>
    <w:rsid w:val="00885028"/>
    <w:rsid w:val="00887F43"/>
    <w:rsid w:val="00891BA3"/>
    <w:rsid w:val="008A0CF9"/>
    <w:rsid w:val="008B46C8"/>
    <w:rsid w:val="008C7A9E"/>
    <w:rsid w:val="008C7CFC"/>
    <w:rsid w:val="008D3131"/>
    <w:rsid w:val="008D7F46"/>
    <w:rsid w:val="008F11D5"/>
    <w:rsid w:val="008F381B"/>
    <w:rsid w:val="00900549"/>
    <w:rsid w:val="0092189E"/>
    <w:rsid w:val="009237FB"/>
    <w:rsid w:val="00935645"/>
    <w:rsid w:val="009504BC"/>
    <w:rsid w:val="009653CB"/>
    <w:rsid w:val="00967317"/>
    <w:rsid w:val="00974E4B"/>
    <w:rsid w:val="0098290E"/>
    <w:rsid w:val="00991715"/>
    <w:rsid w:val="00994543"/>
    <w:rsid w:val="009A6214"/>
    <w:rsid w:val="009A6941"/>
    <w:rsid w:val="009C772B"/>
    <w:rsid w:val="009D2009"/>
    <w:rsid w:val="009D34F6"/>
    <w:rsid w:val="009D386D"/>
    <w:rsid w:val="009D6100"/>
    <w:rsid w:val="009E0AEA"/>
    <w:rsid w:val="009E7610"/>
    <w:rsid w:val="009F0122"/>
    <w:rsid w:val="009F715F"/>
    <w:rsid w:val="00A02392"/>
    <w:rsid w:val="00A03155"/>
    <w:rsid w:val="00A05768"/>
    <w:rsid w:val="00A17857"/>
    <w:rsid w:val="00A22725"/>
    <w:rsid w:val="00A22987"/>
    <w:rsid w:val="00A247FE"/>
    <w:rsid w:val="00A26D72"/>
    <w:rsid w:val="00A357AB"/>
    <w:rsid w:val="00A53A9C"/>
    <w:rsid w:val="00A5421E"/>
    <w:rsid w:val="00A560A5"/>
    <w:rsid w:val="00A57339"/>
    <w:rsid w:val="00A57A23"/>
    <w:rsid w:val="00A8092A"/>
    <w:rsid w:val="00AA54B4"/>
    <w:rsid w:val="00AB1C04"/>
    <w:rsid w:val="00AB439B"/>
    <w:rsid w:val="00AB4E85"/>
    <w:rsid w:val="00AB680E"/>
    <w:rsid w:val="00AC176F"/>
    <w:rsid w:val="00AE4FFC"/>
    <w:rsid w:val="00B06564"/>
    <w:rsid w:val="00B2128B"/>
    <w:rsid w:val="00B261B4"/>
    <w:rsid w:val="00B264FA"/>
    <w:rsid w:val="00B265DF"/>
    <w:rsid w:val="00B27EAE"/>
    <w:rsid w:val="00B309ED"/>
    <w:rsid w:val="00B42DA6"/>
    <w:rsid w:val="00B43638"/>
    <w:rsid w:val="00B47269"/>
    <w:rsid w:val="00B53FA7"/>
    <w:rsid w:val="00B552BD"/>
    <w:rsid w:val="00B555A6"/>
    <w:rsid w:val="00B6201A"/>
    <w:rsid w:val="00B67ECB"/>
    <w:rsid w:val="00B733EB"/>
    <w:rsid w:val="00B77783"/>
    <w:rsid w:val="00B77FA1"/>
    <w:rsid w:val="00B80FC2"/>
    <w:rsid w:val="00B84729"/>
    <w:rsid w:val="00B944E4"/>
    <w:rsid w:val="00BA412A"/>
    <w:rsid w:val="00BB4D92"/>
    <w:rsid w:val="00BB688A"/>
    <w:rsid w:val="00BD4B76"/>
    <w:rsid w:val="00BE304E"/>
    <w:rsid w:val="00BF10E6"/>
    <w:rsid w:val="00BF4F20"/>
    <w:rsid w:val="00BF6CE1"/>
    <w:rsid w:val="00C031C1"/>
    <w:rsid w:val="00C13E5E"/>
    <w:rsid w:val="00C1489E"/>
    <w:rsid w:val="00C15B40"/>
    <w:rsid w:val="00C16C9B"/>
    <w:rsid w:val="00C31463"/>
    <w:rsid w:val="00C61F9B"/>
    <w:rsid w:val="00C64A36"/>
    <w:rsid w:val="00C715BD"/>
    <w:rsid w:val="00CB552E"/>
    <w:rsid w:val="00CC4655"/>
    <w:rsid w:val="00CD1C45"/>
    <w:rsid w:val="00CE5060"/>
    <w:rsid w:val="00CE772D"/>
    <w:rsid w:val="00CF1311"/>
    <w:rsid w:val="00CF5B22"/>
    <w:rsid w:val="00D01AE1"/>
    <w:rsid w:val="00D075EE"/>
    <w:rsid w:val="00D10C50"/>
    <w:rsid w:val="00D1456E"/>
    <w:rsid w:val="00D16189"/>
    <w:rsid w:val="00D3291F"/>
    <w:rsid w:val="00D37338"/>
    <w:rsid w:val="00D37E45"/>
    <w:rsid w:val="00D37E9E"/>
    <w:rsid w:val="00D474B5"/>
    <w:rsid w:val="00D51074"/>
    <w:rsid w:val="00D60782"/>
    <w:rsid w:val="00D65426"/>
    <w:rsid w:val="00D656E3"/>
    <w:rsid w:val="00D73EDD"/>
    <w:rsid w:val="00DB208D"/>
    <w:rsid w:val="00DB4CBC"/>
    <w:rsid w:val="00DC64FD"/>
    <w:rsid w:val="00DE1D1D"/>
    <w:rsid w:val="00E019EE"/>
    <w:rsid w:val="00E12222"/>
    <w:rsid w:val="00E20C6C"/>
    <w:rsid w:val="00E30EBB"/>
    <w:rsid w:val="00E33F23"/>
    <w:rsid w:val="00E51DC8"/>
    <w:rsid w:val="00E57F40"/>
    <w:rsid w:val="00E60DB0"/>
    <w:rsid w:val="00E831DA"/>
    <w:rsid w:val="00E90A3B"/>
    <w:rsid w:val="00E972C0"/>
    <w:rsid w:val="00EA0725"/>
    <w:rsid w:val="00EA4805"/>
    <w:rsid w:val="00EA5FE5"/>
    <w:rsid w:val="00EC4598"/>
    <w:rsid w:val="00ED3B1B"/>
    <w:rsid w:val="00ED465B"/>
    <w:rsid w:val="00EE3A27"/>
    <w:rsid w:val="00EF40B9"/>
    <w:rsid w:val="00EF6143"/>
    <w:rsid w:val="00F0728B"/>
    <w:rsid w:val="00F15B7C"/>
    <w:rsid w:val="00F1636F"/>
    <w:rsid w:val="00F26481"/>
    <w:rsid w:val="00F27AC5"/>
    <w:rsid w:val="00F31228"/>
    <w:rsid w:val="00F411C1"/>
    <w:rsid w:val="00F46232"/>
    <w:rsid w:val="00F64C04"/>
    <w:rsid w:val="00F730A9"/>
    <w:rsid w:val="00F8431F"/>
    <w:rsid w:val="00F86503"/>
    <w:rsid w:val="00F87A6E"/>
    <w:rsid w:val="00F91190"/>
    <w:rsid w:val="00F92CD6"/>
    <w:rsid w:val="00FA733B"/>
    <w:rsid w:val="00FC07E3"/>
    <w:rsid w:val="00FC2282"/>
    <w:rsid w:val="00FC4CCC"/>
    <w:rsid w:val="00FC67C6"/>
    <w:rsid w:val="00FF22CB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7CA8"/>
  <w15:docId w15:val="{C9A96A3B-FE08-4330-B36D-ABB9A2E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2E"/>
  </w:style>
  <w:style w:type="paragraph" w:styleId="Footer">
    <w:name w:val="footer"/>
    <w:basedOn w:val="Normal"/>
    <w:link w:val="Foot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2E"/>
  </w:style>
  <w:style w:type="character" w:styleId="Hyperlink">
    <w:name w:val="Hyperlink"/>
    <w:basedOn w:val="DefaultParagraphFont"/>
    <w:uiPriority w:val="99"/>
    <w:unhideWhenUsed/>
    <w:rsid w:val="004F50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6214"/>
    <w:rPr>
      <w:color w:val="808080"/>
    </w:rPr>
  </w:style>
  <w:style w:type="paragraph" w:styleId="NoSpacing">
    <w:name w:val="No Spacing"/>
    <w:uiPriority w:val="1"/>
    <w:qFormat/>
    <w:rsid w:val="00626891"/>
    <w:pPr>
      <w:spacing w:after="0" w:line="240" w:lineRule="auto"/>
    </w:pPr>
  </w:style>
  <w:style w:type="table" w:styleId="MediumShading1-Accent1">
    <w:name w:val="Medium Shading 1 Accent 1"/>
    <w:basedOn w:val="TableNormal"/>
    <w:uiPriority w:val="63"/>
    <w:rsid w:val="006234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3B3B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2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BCC0D-E357-441A-B886-B0609F869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06FC-D0AF-4AF2-9241-D1683BFD7B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C1F526-F1B4-481E-B957-D2D3FFC26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AC486-5EF5-4FD2-B181-6A4A79903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Amber J</dc:creator>
  <cp:lastModifiedBy>Yingst, Chelsey E</cp:lastModifiedBy>
  <cp:revision>29</cp:revision>
  <cp:lastPrinted>2013-09-24T15:19:00Z</cp:lastPrinted>
  <dcterms:created xsi:type="dcterms:W3CDTF">2024-05-28T14:39:00Z</dcterms:created>
  <dcterms:modified xsi:type="dcterms:W3CDTF">2026-02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